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4" w:type="dxa"/>
        <w:tblLayout w:type="fixed"/>
        <w:tblLook w:val="04A0" w:firstRow="1" w:lastRow="0" w:firstColumn="1" w:lastColumn="0" w:noHBand="0" w:noVBand="1"/>
      </w:tblPr>
      <w:tblGrid>
        <w:gridCol w:w="4428"/>
        <w:gridCol w:w="5386"/>
      </w:tblGrid>
      <w:tr w:rsidR="00B07160" w14:paraId="251739D6" w14:textId="77777777" w:rsidTr="00531498">
        <w:tc>
          <w:tcPr>
            <w:tcW w:w="4428" w:type="dxa"/>
          </w:tcPr>
          <w:p w14:paraId="5EDB26D1" w14:textId="77777777" w:rsidR="00B07160" w:rsidRDefault="001F7A4C" w:rsidP="00205DCC">
            <w:pPr>
              <w:spacing w:after="0" w:line="240" w:lineRule="auto"/>
              <w:ind w:right="-198"/>
              <w:jc w:val="center"/>
              <w:rPr>
                <w:sz w:val="28"/>
                <w:szCs w:val="28"/>
              </w:rPr>
            </w:pPr>
            <w:r>
              <w:rPr>
                <w:sz w:val="28"/>
                <w:szCs w:val="28"/>
              </w:rPr>
              <w:t>ĐẢNG BỘ HUYỆN HỚN QUẢN</w:t>
            </w:r>
          </w:p>
          <w:p w14:paraId="186D1770" w14:textId="24C875E7" w:rsidR="00B07160" w:rsidRDefault="001F7A4C" w:rsidP="00205DCC">
            <w:pPr>
              <w:spacing w:after="0" w:line="240" w:lineRule="auto"/>
              <w:jc w:val="center"/>
              <w:rPr>
                <w:b/>
                <w:sz w:val="28"/>
                <w:szCs w:val="28"/>
              </w:rPr>
            </w:pPr>
            <w:r>
              <w:rPr>
                <w:b/>
                <w:sz w:val="28"/>
                <w:szCs w:val="28"/>
              </w:rPr>
              <w:t xml:space="preserve">ĐẢNG ỦY XÃ </w:t>
            </w:r>
            <w:r w:rsidR="00DF175E">
              <w:rPr>
                <w:b/>
                <w:sz w:val="28"/>
                <w:szCs w:val="28"/>
              </w:rPr>
              <w:t>……..</w:t>
            </w:r>
          </w:p>
          <w:p w14:paraId="2C28F2AA" w14:textId="77777777" w:rsidR="00B07160" w:rsidRDefault="001F7A4C">
            <w:pPr>
              <w:spacing w:after="0" w:line="240" w:lineRule="auto"/>
              <w:jc w:val="center"/>
              <w:rPr>
                <w:sz w:val="28"/>
                <w:szCs w:val="28"/>
              </w:rPr>
            </w:pPr>
            <w:r>
              <w:rPr>
                <w:sz w:val="28"/>
                <w:szCs w:val="28"/>
              </w:rPr>
              <w:t>*</w:t>
            </w:r>
          </w:p>
        </w:tc>
        <w:tc>
          <w:tcPr>
            <w:tcW w:w="5386" w:type="dxa"/>
          </w:tcPr>
          <w:p w14:paraId="39F22878" w14:textId="77777777" w:rsidR="00B07160" w:rsidRDefault="001F7A4C">
            <w:pPr>
              <w:spacing w:after="0" w:line="240" w:lineRule="auto"/>
              <w:jc w:val="right"/>
              <w:rPr>
                <w:b/>
                <w:sz w:val="30"/>
                <w:szCs w:val="28"/>
              </w:rPr>
            </w:pPr>
            <w:r>
              <w:rPr>
                <w:b/>
                <w:sz w:val="30"/>
                <w:szCs w:val="28"/>
              </w:rPr>
              <w:t>ĐẢNG CỘNG SẢN VIỆT NAM</w:t>
            </w:r>
          </w:p>
          <w:p w14:paraId="1A074CBA" w14:textId="6308FE56" w:rsidR="00B07160" w:rsidRDefault="00C3625C" w:rsidP="00232A4C">
            <w:pPr>
              <w:spacing w:after="0" w:line="240" w:lineRule="auto"/>
              <w:jc w:val="right"/>
              <w:rPr>
                <w:sz w:val="28"/>
                <w:szCs w:val="28"/>
              </w:rPr>
            </w:pPr>
            <w:r>
              <w:rPr>
                <w:b/>
                <w:noProof/>
                <w:sz w:val="28"/>
                <w:szCs w:val="28"/>
              </w:rPr>
              <mc:AlternateContent>
                <mc:Choice Requires="wps">
                  <w:drawing>
                    <wp:anchor distT="4294967293" distB="4294967293" distL="0" distR="0" simplePos="0" relativeHeight="2" behindDoc="0" locked="0" layoutInCell="1" allowOverlap="1" wp14:anchorId="79497327" wp14:editId="7FD92915">
                      <wp:simplePos x="0" y="0"/>
                      <wp:positionH relativeFrom="column">
                        <wp:posOffset>661035</wp:posOffset>
                      </wp:positionH>
                      <wp:positionV relativeFrom="paragraph">
                        <wp:posOffset>-7621</wp:posOffset>
                      </wp:positionV>
                      <wp:extent cx="2628900" cy="0"/>
                      <wp:effectExtent l="0" t="0" r="0" b="0"/>
                      <wp:wrapNone/>
                      <wp:docPr id="10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A4D2D1" id="Line 2" o:spid="_x0000_s1026" style="position:absolute;z-index:2;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52.05pt,-.6pt" to="25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">
                      <o:lock v:ext="edit" shapetype="f"/>
                    </v:line>
                  </w:pict>
                </mc:Fallback>
              </mc:AlternateContent>
            </w:r>
            <w:r w:rsidR="00FF6B1A">
              <w:rPr>
                <w:i/>
                <w:sz w:val="28"/>
                <w:szCs w:val="28"/>
              </w:rPr>
              <w:t>…….</w:t>
            </w:r>
            <w:r w:rsidR="001F7A4C">
              <w:rPr>
                <w:i/>
                <w:sz w:val="28"/>
                <w:szCs w:val="28"/>
              </w:rPr>
              <w:t xml:space="preserve">, ngày </w:t>
            </w:r>
            <w:r w:rsidR="00B107A7">
              <w:rPr>
                <w:i/>
                <w:sz w:val="28"/>
                <w:szCs w:val="28"/>
              </w:rPr>
              <w:t>24</w:t>
            </w:r>
            <w:r w:rsidR="00F91D84">
              <w:rPr>
                <w:i/>
                <w:sz w:val="28"/>
                <w:szCs w:val="28"/>
              </w:rPr>
              <w:t xml:space="preserve"> </w:t>
            </w:r>
            <w:r w:rsidR="001F7A4C">
              <w:rPr>
                <w:i/>
                <w:sz w:val="28"/>
                <w:szCs w:val="28"/>
              </w:rPr>
              <w:t xml:space="preserve">tháng </w:t>
            </w:r>
            <w:r w:rsidR="00F91D84">
              <w:rPr>
                <w:i/>
                <w:sz w:val="28"/>
                <w:szCs w:val="28"/>
              </w:rPr>
              <w:t>10</w:t>
            </w:r>
            <w:r w:rsidR="001F7A4C">
              <w:rPr>
                <w:i/>
                <w:sz w:val="28"/>
                <w:szCs w:val="28"/>
              </w:rPr>
              <w:t xml:space="preserve"> năm 2021</w:t>
            </w:r>
          </w:p>
        </w:tc>
      </w:tr>
    </w:tbl>
    <w:p w14:paraId="07129E69" w14:textId="77777777" w:rsidR="00B07160" w:rsidRDefault="001F7A4C">
      <w:pPr>
        <w:spacing w:after="0" w:line="240" w:lineRule="auto"/>
        <w:jc w:val="center"/>
        <w:rPr>
          <w:b/>
          <w:sz w:val="32"/>
          <w:szCs w:val="32"/>
        </w:rPr>
      </w:pPr>
      <w:r>
        <w:rPr>
          <w:b/>
          <w:sz w:val="32"/>
          <w:szCs w:val="32"/>
        </w:rPr>
        <w:t>LỊCH LÀM VIỆC</w:t>
      </w:r>
    </w:p>
    <w:p w14:paraId="7053E98C" w14:textId="77777777" w:rsidR="00B07160" w:rsidRDefault="001F7A4C">
      <w:pPr>
        <w:spacing w:after="0" w:line="240" w:lineRule="auto"/>
        <w:jc w:val="center"/>
        <w:rPr>
          <w:b/>
          <w:sz w:val="30"/>
          <w:szCs w:val="30"/>
        </w:rPr>
      </w:pPr>
      <w:r>
        <w:rPr>
          <w:b/>
          <w:sz w:val="30"/>
          <w:szCs w:val="30"/>
        </w:rPr>
        <w:t>CỦA THƯỜNG TRỰC VÀ BAN THƯỜNG VỤ ĐẢNG ỦY</w:t>
      </w:r>
    </w:p>
    <w:p w14:paraId="5E33A408" w14:textId="58975D8C" w:rsidR="00B07160" w:rsidRDefault="004469B4">
      <w:pPr>
        <w:spacing w:after="0" w:line="240" w:lineRule="auto"/>
        <w:jc w:val="center"/>
        <w:rPr>
          <w:sz w:val="30"/>
          <w:szCs w:val="30"/>
        </w:rPr>
      </w:pPr>
      <w:r>
        <w:rPr>
          <w:sz w:val="30"/>
          <w:szCs w:val="30"/>
        </w:rPr>
        <w:t xml:space="preserve">Tuần </w:t>
      </w:r>
      <w:r w:rsidR="00B759BE">
        <w:rPr>
          <w:sz w:val="30"/>
          <w:szCs w:val="30"/>
        </w:rPr>
        <w:t>45</w:t>
      </w:r>
      <w:r w:rsidR="001851DF">
        <w:rPr>
          <w:sz w:val="30"/>
          <w:szCs w:val="30"/>
        </w:rPr>
        <w:t xml:space="preserve"> </w:t>
      </w:r>
      <w:r w:rsidR="001F7A4C">
        <w:rPr>
          <w:sz w:val="30"/>
          <w:szCs w:val="30"/>
        </w:rPr>
        <w:t xml:space="preserve">từ ngày </w:t>
      </w:r>
      <w:r w:rsidR="00B759BE">
        <w:rPr>
          <w:sz w:val="30"/>
          <w:szCs w:val="30"/>
        </w:rPr>
        <w:t>8</w:t>
      </w:r>
      <w:r w:rsidR="00035820">
        <w:rPr>
          <w:sz w:val="30"/>
          <w:szCs w:val="30"/>
        </w:rPr>
        <w:t>/11</w:t>
      </w:r>
      <w:r w:rsidR="001F7A4C">
        <w:rPr>
          <w:sz w:val="30"/>
          <w:szCs w:val="30"/>
        </w:rPr>
        <w:t xml:space="preserve"> đến ngày </w:t>
      </w:r>
      <w:r w:rsidR="00B759BE">
        <w:rPr>
          <w:sz w:val="30"/>
          <w:szCs w:val="30"/>
        </w:rPr>
        <w:t>13</w:t>
      </w:r>
      <w:r w:rsidR="001B200E">
        <w:rPr>
          <w:sz w:val="30"/>
          <w:szCs w:val="30"/>
        </w:rPr>
        <w:t>/</w:t>
      </w:r>
      <w:r w:rsidR="00035820">
        <w:rPr>
          <w:sz w:val="30"/>
          <w:szCs w:val="30"/>
        </w:rPr>
        <w:t>11</w:t>
      </w:r>
      <w:r w:rsidR="001B200E">
        <w:rPr>
          <w:sz w:val="30"/>
          <w:szCs w:val="30"/>
        </w:rPr>
        <w:t>/2021)</w:t>
      </w:r>
    </w:p>
    <w:p w14:paraId="7E28B0A0" w14:textId="3D79C32F" w:rsidR="00B07160" w:rsidRDefault="00C3625C">
      <w:pPr>
        <w:jc w:val="center"/>
        <w:rPr>
          <w:sz w:val="28"/>
          <w:szCs w:val="28"/>
        </w:rPr>
      </w:pPr>
      <w:r>
        <w:rPr>
          <w:b/>
          <w:noProof/>
          <w:sz w:val="28"/>
          <w:szCs w:val="28"/>
        </w:rPr>
        <mc:AlternateContent>
          <mc:Choice Requires="wps">
            <w:drawing>
              <wp:anchor distT="4294967293" distB="4294967293" distL="0" distR="0" simplePos="0" relativeHeight="3" behindDoc="0" locked="0" layoutInCell="1" allowOverlap="1" wp14:anchorId="11D387B2" wp14:editId="3D854A22">
                <wp:simplePos x="0" y="0"/>
                <wp:positionH relativeFrom="column">
                  <wp:posOffset>2259330</wp:posOffset>
                </wp:positionH>
                <wp:positionV relativeFrom="paragraph">
                  <wp:posOffset>32384</wp:posOffset>
                </wp:positionV>
                <wp:extent cx="1433830" cy="0"/>
                <wp:effectExtent l="0" t="0" r="0" b="0"/>
                <wp:wrapNone/>
                <wp:docPr id="10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D11C38E" id="Line 2" o:spid="_x0000_s1026" style="position:absolute;z-index:3;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margin;mso-height-relative:page" from="177.9pt,2.55pt" to="29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">
                <o:lock v:ext="edit" shapetype="f"/>
              </v:line>
            </w:pict>
          </mc:Fallback>
        </mc:AlternateConten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05"/>
      </w:tblGrid>
      <w:tr w:rsidR="00B07160" w14:paraId="5E3876CF" w14:textId="77777777">
        <w:trPr>
          <w:trHeight w:val="541"/>
        </w:trPr>
        <w:tc>
          <w:tcPr>
            <w:tcW w:w="9639" w:type="dxa"/>
            <w:gridSpan w:val="2"/>
            <w:vAlign w:val="center"/>
          </w:tcPr>
          <w:p w14:paraId="7A0CF5A3" w14:textId="39EB3A7E" w:rsidR="00B07160" w:rsidRDefault="001F7A4C" w:rsidP="00035820">
            <w:pPr>
              <w:spacing w:before="100" w:after="100"/>
              <w:jc w:val="center"/>
              <w:rPr>
                <w:b/>
                <w:bCs/>
                <w:color w:val="000000"/>
                <w:sz w:val="28"/>
                <w:szCs w:val="28"/>
                <w:lang w:val="ca-ES"/>
              </w:rPr>
            </w:pPr>
            <w:r>
              <w:rPr>
                <w:b/>
                <w:color w:val="000000"/>
                <w:sz w:val="28"/>
                <w:szCs w:val="28"/>
              </w:rPr>
              <w:t xml:space="preserve">THỨ HAI, NGÀY </w:t>
            </w:r>
            <w:r w:rsidR="00B759BE">
              <w:rPr>
                <w:b/>
                <w:color w:val="000000"/>
                <w:sz w:val="28"/>
                <w:szCs w:val="28"/>
              </w:rPr>
              <w:t>08</w:t>
            </w:r>
            <w:r w:rsidR="00035820">
              <w:rPr>
                <w:b/>
                <w:color w:val="000000"/>
                <w:sz w:val="28"/>
                <w:szCs w:val="28"/>
              </w:rPr>
              <w:t>/11</w:t>
            </w:r>
          </w:p>
        </w:tc>
      </w:tr>
      <w:tr w:rsidR="00825299" w:rsidRPr="00F27D38" w14:paraId="29657C4B" w14:textId="77777777" w:rsidTr="00F27D38">
        <w:trPr>
          <w:trHeight w:val="505"/>
        </w:trPr>
        <w:tc>
          <w:tcPr>
            <w:tcW w:w="1134" w:type="dxa"/>
            <w:vMerge w:val="restart"/>
            <w:vAlign w:val="center"/>
          </w:tcPr>
          <w:p w14:paraId="3732C222" w14:textId="77777777" w:rsidR="00825299" w:rsidRPr="006463AF" w:rsidRDefault="00825299">
            <w:pPr>
              <w:spacing w:before="80" w:after="80" w:line="240" w:lineRule="auto"/>
              <w:jc w:val="center"/>
              <w:rPr>
                <w:b/>
                <w:color w:val="000000"/>
                <w:sz w:val="28"/>
                <w:szCs w:val="28"/>
                <w:lang w:val="ca-ES"/>
              </w:rPr>
            </w:pPr>
            <w:r w:rsidRPr="006463AF">
              <w:rPr>
                <w:b/>
                <w:color w:val="000000"/>
                <w:sz w:val="28"/>
                <w:szCs w:val="28"/>
                <w:lang w:val="ca-ES"/>
              </w:rPr>
              <w:t>SÁNG</w:t>
            </w:r>
          </w:p>
        </w:tc>
        <w:tc>
          <w:tcPr>
            <w:tcW w:w="8505" w:type="dxa"/>
          </w:tcPr>
          <w:p w14:paraId="314E7183" w14:textId="3A17F06F" w:rsidR="00960C82" w:rsidRPr="00B759BE" w:rsidRDefault="00FC6C48" w:rsidP="00B107A7">
            <w:pPr>
              <w:spacing w:before="120" w:after="120"/>
              <w:jc w:val="both"/>
              <w:rPr>
                <w:b/>
                <w:color w:val="000000" w:themeColor="text1"/>
                <w:sz w:val="28"/>
                <w:szCs w:val="28"/>
              </w:rPr>
            </w:pPr>
            <w:r>
              <w:rPr>
                <w:b/>
                <w:color w:val="000000" w:themeColor="text1"/>
                <w:sz w:val="28"/>
                <w:szCs w:val="28"/>
                <w:lang w:val="ca-ES"/>
              </w:rPr>
              <w:t>1.</w:t>
            </w:r>
            <w:r w:rsidR="00EC2CFC">
              <w:rPr>
                <w:b/>
                <w:color w:val="000000" w:themeColor="text1"/>
                <w:sz w:val="28"/>
                <w:szCs w:val="28"/>
                <w:lang w:val="ca-ES"/>
              </w:rPr>
              <w:t xml:space="preserve"> </w:t>
            </w:r>
            <w:r w:rsidR="00B759BE">
              <w:rPr>
                <w:b/>
                <w:color w:val="000000" w:themeColor="text1"/>
                <w:sz w:val="28"/>
                <w:szCs w:val="28"/>
                <w:lang w:val="ca-ES"/>
              </w:rPr>
              <w:t>Thường trực Đảng ủy làm việc tại trụ sở</w:t>
            </w:r>
          </w:p>
        </w:tc>
      </w:tr>
      <w:tr w:rsidR="006F5BF6" w:rsidRPr="00F27D38" w14:paraId="7C1E14E6" w14:textId="77777777">
        <w:trPr>
          <w:trHeight w:val="882"/>
        </w:trPr>
        <w:tc>
          <w:tcPr>
            <w:tcW w:w="1134" w:type="dxa"/>
            <w:vMerge/>
            <w:vAlign w:val="center"/>
          </w:tcPr>
          <w:p w14:paraId="355E0A96" w14:textId="77777777" w:rsidR="006F5BF6" w:rsidRDefault="006F5BF6">
            <w:pPr>
              <w:spacing w:before="80" w:after="80" w:line="240" w:lineRule="auto"/>
              <w:jc w:val="center"/>
              <w:rPr>
                <w:b/>
                <w:color w:val="000000"/>
                <w:sz w:val="28"/>
                <w:szCs w:val="28"/>
                <w:lang w:val="ca-ES"/>
              </w:rPr>
            </w:pPr>
          </w:p>
        </w:tc>
        <w:tc>
          <w:tcPr>
            <w:tcW w:w="8505" w:type="dxa"/>
          </w:tcPr>
          <w:p w14:paraId="73C8DEF3" w14:textId="3167A10B" w:rsidR="008C72AB" w:rsidRPr="004F52EC" w:rsidRDefault="00B759BE" w:rsidP="002C3732">
            <w:pPr>
              <w:spacing w:before="120" w:after="120"/>
              <w:jc w:val="both"/>
              <w:rPr>
                <w:bCs/>
                <w:color w:val="000000" w:themeColor="text1"/>
                <w:sz w:val="28"/>
                <w:szCs w:val="28"/>
                <w:lang w:val="ca-ES"/>
              </w:rPr>
            </w:pPr>
            <w:r>
              <w:rPr>
                <w:b/>
                <w:bCs/>
                <w:color w:val="000000" w:themeColor="text1"/>
                <w:sz w:val="28"/>
                <w:szCs w:val="28"/>
                <w:lang w:val="ca-ES"/>
              </w:rPr>
              <w:t>2</w:t>
            </w:r>
            <w:r w:rsidR="00732AD2" w:rsidRPr="00B377A6">
              <w:rPr>
                <w:bCs/>
                <w:color w:val="000000" w:themeColor="text1"/>
                <w:sz w:val="28"/>
                <w:szCs w:val="28"/>
                <w:lang w:val="ca-ES"/>
              </w:rPr>
              <w:t>.</w:t>
            </w:r>
            <w:r w:rsidR="00732AD2" w:rsidRPr="00E15DE2">
              <w:rPr>
                <w:bCs/>
                <w:color w:val="000000" w:themeColor="text1"/>
                <w:sz w:val="28"/>
                <w:szCs w:val="28"/>
                <w:lang w:val="vi-VN"/>
              </w:rPr>
              <w:t xml:space="preserve"> Đ/c </w:t>
            </w:r>
            <w:r w:rsidR="002C3732">
              <w:rPr>
                <w:b/>
                <w:bCs/>
                <w:color w:val="000000" w:themeColor="text1"/>
                <w:sz w:val="28"/>
                <w:szCs w:val="28"/>
                <w:lang w:val="ca-ES"/>
              </w:rPr>
              <w:t>Nguyễn Viết Đợi</w:t>
            </w:r>
            <w:r w:rsidR="00732AD2" w:rsidRPr="00E15DE2">
              <w:rPr>
                <w:bCs/>
                <w:color w:val="000000" w:themeColor="text1"/>
                <w:sz w:val="28"/>
                <w:szCs w:val="28"/>
                <w:lang w:val="vi-VN"/>
              </w:rPr>
              <w:t xml:space="preserve"> </w:t>
            </w:r>
            <w:r w:rsidR="00E7257B">
              <w:rPr>
                <w:bCs/>
                <w:color w:val="000000" w:themeColor="text1"/>
                <w:sz w:val="28"/>
                <w:szCs w:val="28"/>
                <w:lang w:val="vi-VN"/>
              </w:rPr>
              <w:t>–</w:t>
            </w:r>
            <w:r w:rsidR="00732AD2" w:rsidRPr="00E15DE2">
              <w:rPr>
                <w:bCs/>
                <w:color w:val="000000" w:themeColor="text1"/>
                <w:sz w:val="28"/>
                <w:szCs w:val="28"/>
                <w:lang w:val="vi-VN"/>
              </w:rPr>
              <w:t xml:space="preserve"> </w:t>
            </w:r>
            <w:r w:rsidR="002C3732">
              <w:rPr>
                <w:bCs/>
                <w:color w:val="000000" w:themeColor="text1"/>
                <w:sz w:val="28"/>
                <w:szCs w:val="28"/>
                <w:lang w:val="ca-ES"/>
              </w:rPr>
              <w:t>HUV</w:t>
            </w:r>
            <w:r w:rsidR="00E7257B">
              <w:rPr>
                <w:bCs/>
                <w:color w:val="000000" w:themeColor="text1"/>
                <w:sz w:val="28"/>
                <w:szCs w:val="28"/>
                <w:lang w:val="ca-ES"/>
              </w:rPr>
              <w:t xml:space="preserve"> – </w:t>
            </w:r>
            <w:r w:rsidR="002C3732">
              <w:rPr>
                <w:bCs/>
                <w:color w:val="000000" w:themeColor="text1"/>
                <w:sz w:val="28"/>
                <w:szCs w:val="28"/>
                <w:lang w:val="ca-ES"/>
              </w:rPr>
              <w:t xml:space="preserve">BT ĐU, </w:t>
            </w:r>
            <w:r w:rsidR="00E7257B">
              <w:rPr>
                <w:bCs/>
                <w:color w:val="000000" w:themeColor="text1"/>
                <w:sz w:val="28"/>
                <w:szCs w:val="28"/>
                <w:lang w:val="ca-ES"/>
              </w:rPr>
              <w:t xml:space="preserve">CT. </w:t>
            </w:r>
            <w:r w:rsidR="002C3732">
              <w:rPr>
                <w:bCs/>
                <w:color w:val="000000" w:themeColor="text1"/>
                <w:sz w:val="28"/>
                <w:szCs w:val="28"/>
                <w:lang w:val="ca-ES"/>
              </w:rPr>
              <w:t>UBND</w:t>
            </w:r>
            <w:r w:rsidR="008C72AB">
              <w:rPr>
                <w:bCs/>
                <w:color w:val="000000" w:themeColor="text1"/>
                <w:sz w:val="28"/>
                <w:szCs w:val="28"/>
                <w:lang w:val="ca-ES"/>
              </w:rPr>
              <w:t xml:space="preserve"> xã</w:t>
            </w:r>
            <w:r w:rsidR="00732AD2" w:rsidRPr="00E15DE2">
              <w:rPr>
                <w:bCs/>
                <w:color w:val="000000" w:themeColor="text1"/>
                <w:sz w:val="28"/>
                <w:szCs w:val="28"/>
                <w:lang w:val="ca-ES"/>
              </w:rPr>
              <w:t xml:space="preserve">: </w:t>
            </w:r>
            <w:r w:rsidR="002C3732" w:rsidRPr="00136B4A">
              <w:rPr>
                <w:bCs/>
                <w:color w:val="FF0000"/>
                <w:sz w:val="28"/>
                <w:szCs w:val="28"/>
                <w:lang w:val="ca-ES"/>
              </w:rPr>
              <w:t>Trực cả ngày về công tác phòng, chống dịch Covid-19.</w:t>
            </w:r>
          </w:p>
        </w:tc>
      </w:tr>
      <w:tr w:rsidR="003179E4" w:rsidRPr="00F27D38" w14:paraId="749ACF0A" w14:textId="77777777">
        <w:trPr>
          <w:trHeight w:val="882"/>
        </w:trPr>
        <w:tc>
          <w:tcPr>
            <w:tcW w:w="1134" w:type="dxa"/>
            <w:vAlign w:val="center"/>
          </w:tcPr>
          <w:p w14:paraId="5E84625B" w14:textId="162E4020" w:rsidR="003179E4" w:rsidRDefault="003179E4" w:rsidP="00D06828">
            <w:pPr>
              <w:spacing w:before="80" w:after="80" w:line="240" w:lineRule="auto"/>
              <w:jc w:val="center"/>
              <w:rPr>
                <w:b/>
                <w:color w:val="000000"/>
                <w:sz w:val="28"/>
                <w:szCs w:val="28"/>
                <w:lang w:val="ca-ES"/>
              </w:rPr>
            </w:pPr>
            <w:r>
              <w:rPr>
                <w:b/>
                <w:color w:val="000000"/>
                <w:sz w:val="28"/>
                <w:szCs w:val="28"/>
                <w:lang w:val="ca-ES"/>
              </w:rPr>
              <w:t>CHIỀU</w:t>
            </w:r>
          </w:p>
        </w:tc>
        <w:tc>
          <w:tcPr>
            <w:tcW w:w="8505" w:type="dxa"/>
          </w:tcPr>
          <w:p w14:paraId="17BE24E9" w14:textId="21F29FAE" w:rsidR="003179E4" w:rsidRPr="003179E4" w:rsidRDefault="008427A6" w:rsidP="002C3732">
            <w:pPr>
              <w:spacing w:before="120" w:after="120"/>
              <w:jc w:val="both"/>
              <w:rPr>
                <w:b/>
                <w:color w:val="000000" w:themeColor="text1"/>
                <w:sz w:val="28"/>
                <w:szCs w:val="28"/>
                <w:lang w:val="ca-ES"/>
              </w:rPr>
            </w:pPr>
            <w:r>
              <w:rPr>
                <w:b/>
                <w:bCs/>
                <w:color w:val="000000" w:themeColor="text1"/>
                <w:sz w:val="28"/>
                <w:szCs w:val="28"/>
              </w:rPr>
              <w:t>Thường trực Đảng ủy làm việc tại trụ sở</w:t>
            </w:r>
          </w:p>
        </w:tc>
      </w:tr>
      <w:tr w:rsidR="00280CBE" w14:paraId="29AF344A" w14:textId="77777777">
        <w:trPr>
          <w:trHeight w:val="534"/>
        </w:trPr>
        <w:tc>
          <w:tcPr>
            <w:tcW w:w="9639" w:type="dxa"/>
            <w:gridSpan w:val="2"/>
            <w:vAlign w:val="center"/>
          </w:tcPr>
          <w:p w14:paraId="559AAB6C" w14:textId="65351B72" w:rsidR="00280CBE" w:rsidRPr="001B2D3B" w:rsidRDefault="00280CBE" w:rsidP="00035820">
            <w:pPr>
              <w:spacing w:before="80" w:after="80" w:line="240" w:lineRule="auto"/>
              <w:jc w:val="center"/>
              <w:rPr>
                <w:b/>
                <w:color w:val="000000"/>
                <w:sz w:val="28"/>
                <w:szCs w:val="28"/>
              </w:rPr>
            </w:pPr>
            <w:r>
              <w:rPr>
                <w:b/>
                <w:color w:val="000000"/>
                <w:sz w:val="28"/>
                <w:szCs w:val="28"/>
                <w:lang w:val="vi-VN"/>
              </w:rPr>
              <w:t xml:space="preserve">THỨ BA, </w:t>
            </w:r>
            <w:r w:rsidR="00B759BE">
              <w:rPr>
                <w:b/>
                <w:color w:val="000000"/>
                <w:sz w:val="28"/>
                <w:szCs w:val="28"/>
              </w:rPr>
              <w:t>09</w:t>
            </w:r>
            <w:r w:rsidR="00035820">
              <w:rPr>
                <w:b/>
                <w:color w:val="000000"/>
                <w:sz w:val="28"/>
                <w:szCs w:val="28"/>
              </w:rPr>
              <w:t>/11</w:t>
            </w:r>
          </w:p>
        </w:tc>
      </w:tr>
      <w:tr w:rsidR="007518A5" w:rsidRPr="00F27D38" w14:paraId="6C354DDA" w14:textId="77777777" w:rsidTr="00467449">
        <w:trPr>
          <w:trHeight w:val="838"/>
        </w:trPr>
        <w:tc>
          <w:tcPr>
            <w:tcW w:w="1134" w:type="dxa"/>
            <w:vAlign w:val="center"/>
          </w:tcPr>
          <w:p w14:paraId="6292D247" w14:textId="29483277" w:rsidR="007518A5" w:rsidRPr="00136848" w:rsidRDefault="007518A5">
            <w:pPr>
              <w:spacing w:before="80" w:after="80" w:line="240" w:lineRule="auto"/>
              <w:rPr>
                <w:b/>
                <w:bCs/>
                <w:color w:val="000000"/>
                <w:sz w:val="28"/>
                <w:szCs w:val="28"/>
              </w:rPr>
            </w:pPr>
            <w:r>
              <w:rPr>
                <w:b/>
                <w:color w:val="000000"/>
                <w:sz w:val="28"/>
                <w:szCs w:val="28"/>
                <w:lang w:val="ca-ES"/>
              </w:rPr>
              <w:t>SÁNG</w:t>
            </w:r>
            <w:r>
              <w:rPr>
                <w:b/>
                <w:bCs/>
                <w:color w:val="000000"/>
                <w:sz w:val="28"/>
                <w:szCs w:val="28"/>
              </w:rPr>
              <w:t xml:space="preserve"> </w:t>
            </w:r>
          </w:p>
        </w:tc>
        <w:tc>
          <w:tcPr>
            <w:tcW w:w="8505" w:type="dxa"/>
          </w:tcPr>
          <w:p w14:paraId="3599E6BA" w14:textId="05F80526" w:rsidR="003B277E" w:rsidRPr="00B759BE" w:rsidRDefault="007518A5" w:rsidP="00B759BE">
            <w:pPr>
              <w:spacing w:before="120" w:after="120"/>
              <w:jc w:val="both"/>
              <w:rPr>
                <w:bCs/>
                <w:color w:val="000000"/>
                <w:sz w:val="28"/>
                <w:szCs w:val="28"/>
              </w:rPr>
            </w:pPr>
            <w:r w:rsidRPr="00837D40">
              <w:rPr>
                <w:b/>
                <w:color w:val="000000" w:themeColor="text1"/>
                <w:sz w:val="28"/>
                <w:szCs w:val="28"/>
              </w:rPr>
              <w:t>1.</w:t>
            </w:r>
            <w:r>
              <w:rPr>
                <w:bCs/>
                <w:color w:val="000000" w:themeColor="text1"/>
                <w:sz w:val="28"/>
                <w:szCs w:val="28"/>
              </w:rPr>
              <w:t xml:space="preserve"> </w:t>
            </w:r>
            <w:r w:rsidR="00B759BE" w:rsidRPr="00B759BE">
              <w:rPr>
                <w:b/>
                <w:bCs/>
                <w:color w:val="000000" w:themeColor="text1"/>
                <w:sz w:val="28"/>
                <w:szCs w:val="28"/>
              </w:rPr>
              <w:t>Thường trực Đảng ủy làm việc tại trụ sở</w:t>
            </w:r>
          </w:p>
        </w:tc>
      </w:tr>
      <w:tr w:rsidR="00C95B2F" w:rsidRPr="00F27D38" w14:paraId="7068971C" w14:textId="77777777" w:rsidTr="00D410B9">
        <w:trPr>
          <w:trHeight w:val="408"/>
        </w:trPr>
        <w:tc>
          <w:tcPr>
            <w:tcW w:w="1134" w:type="dxa"/>
            <w:vMerge w:val="restart"/>
            <w:vAlign w:val="center"/>
          </w:tcPr>
          <w:p w14:paraId="65B7B545" w14:textId="7712583A" w:rsidR="00C95B2F" w:rsidRDefault="00C95B2F" w:rsidP="00C95B2F">
            <w:pPr>
              <w:spacing w:before="80" w:after="80" w:line="240" w:lineRule="auto"/>
              <w:rPr>
                <w:b/>
                <w:color w:val="000000"/>
                <w:sz w:val="28"/>
                <w:szCs w:val="28"/>
                <w:lang w:val="ca-ES"/>
              </w:rPr>
            </w:pPr>
            <w:r>
              <w:rPr>
                <w:b/>
                <w:bCs/>
                <w:color w:val="000000"/>
                <w:sz w:val="28"/>
                <w:szCs w:val="28"/>
              </w:rPr>
              <w:t>CHIỀU</w:t>
            </w:r>
          </w:p>
        </w:tc>
        <w:tc>
          <w:tcPr>
            <w:tcW w:w="8505" w:type="dxa"/>
          </w:tcPr>
          <w:p w14:paraId="53B20B4E" w14:textId="7E8BE2F8" w:rsidR="00A07EAA" w:rsidRPr="00916149" w:rsidRDefault="00035820" w:rsidP="00A07EAA">
            <w:pPr>
              <w:spacing w:before="120" w:after="120"/>
              <w:jc w:val="both"/>
              <w:rPr>
                <w:bCs/>
                <w:color w:val="000000"/>
                <w:sz w:val="28"/>
                <w:szCs w:val="28"/>
                <w:lang w:val="ca-ES"/>
              </w:rPr>
            </w:pPr>
            <w:r w:rsidRPr="00035820">
              <w:rPr>
                <w:b/>
                <w:bCs/>
                <w:color w:val="000000"/>
                <w:sz w:val="28"/>
                <w:szCs w:val="28"/>
                <w:lang w:val="ca-ES"/>
              </w:rPr>
              <w:t>2. Thường trực Đảng ủy làm việc tại trụ sở</w:t>
            </w:r>
          </w:p>
        </w:tc>
      </w:tr>
      <w:tr w:rsidR="005864EB" w:rsidRPr="00F27D38" w14:paraId="3704A207" w14:textId="77777777" w:rsidTr="00467449">
        <w:trPr>
          <w:trHeight w:val="267"/>
        </w:trPr>
        <w:tc>
          <w:tcPr>
            <w:tcW w:w="1134" w:type="dxa"/>
            <w:vMerge/>
            <w:vAlign w:val="center"/>
          </w:tcPr>
          <w:p w14:paraId="1B373428" w14:textId="683C3E89" w:rsidR="005864EB" w:rsidRPr="004F52EC" w:rsidRDefault="005864EB" w:rsidP="005864EB">
            <w:pPr>
              <w:spacing w:before="80" w:after="80" w:line="240" w:lineRule="auto"/>
              <w:rPr>
                <w:b/>
                <w:bCs/>
                <w:color w:val="000000"/>
                <w:sz w:val="28"/>
                <w:szCs w:val="28"/>
                <w:lang w:val="ca-ES"/>
              </w:rPr>
            </w:pPr>
          </w:p>
        </w:tc>
        <w:tc>
          <w:tcPr>
            <w:tcW w:w="8505" w:type="dxa"/>
          </w:tcPr>
          <w:p w14:paraId="2FD8B2C8" w14:textId="4453161D" w:rsidR="005864EB" w:rsidRDefault="005864EB" w:rsidP="005864EB">
            <w:pPr>
              <w:spacing w:before="120" w:after="120"/>
              <w:jc w:val="both"/>
              <w:rPr>
                <w:sz w:val="28"/>
                <w:szCs w:val="28"/>
                <w:lang w:val="ca-ES"/>
              </w:rPr>
            </w:pPr>
            <w:r>
              <w:rPr>
                <w:b/>
                <w:bCs/>
                <w:color w:val="000000"/>
                <w:sz w:val="28"/>
                <w:szCs w:val="28"/>
                <w:lang w:val="vi-VN"/>
              </w:rPr>
              <w:t xml:space="preserve"> </w:t>
            </w:r>
            <w:r w:rsidR="00035820">
              <w:rPr>
                <w:b/>
                <w:bCs/>
                <w:color w:val="000000"/>
                <w:sz w:val="28"/>
                <w:szCs w:val="28"/>
                <w:lang w:val="ca-ES"/>
              </w:rPr>
              <w:t>3</w:t>
            </w:r>
            <w:r w:rsidRPr="003057B5">
              <w:rPr>
                <w:b/>
                <w:bCs/>
                <w:color w:val="000000" w:themeColor="text1"/>
                <w:sz w:val="28"/>
                <w:szCs w:val="28"/>
                <w:lang w:val="vi-VN"/>
              </w:rPr>
              <w:t>.</w:t>
            </w:r>
            <w:r>
              <w:rPr>
                <w:b/>
                <w:bCs/>
                <w:color w:val="000000" w:themeColor="text1"/>
                <w:sz w:val="28"/>
                <w:szCs w:val="28"/>
                <w:lang w:val="vi-VN"/>
              </w:rPr>
              <w:t xml:space="preserve"> </w:t>
            </w:r>
            <w:r w:rsidR="005A4625" w:rsidRPr="005A4625">
              <w:rPr>
                <w:b/>
                <w:bCs/>
                <w:color w:val="000000" w:themeColor="text1"/>
                <w:sz w:val="28"/>
                <w:szCs w:val="28"/>
                <w:lang w:val="vi-VN"/>
              </w:rPr>
              <w:t xml:space="preserve">BTV Đảng ủy dự họp trực tuyến </w:t>
            </w:r>
            <w:r w:rsidRPr="005A4625">
              <w:rPr>
                <w:bCs/>
                <w:color w:val="000000" w:themeColor="text1"/>
                <w:sz w:val="28"/>
                <w:szCs w:val="28"/>
                <w:lang w:val="vi-VN"/>
              </w:rPr>
              <w:t xml:space="preserve">Trung tâm chỉ huy phòng, chống covid-19 </w:t>
            </w:r>
            <w:r w:rsidR="005A4625" w:rsidRPr="005A4625">
              <w:rPr>
                <w:bCs/>
                <w:color w:val="000000" w:themeColor="text1"/>
                <w:sz w:val="28"/>
                <w:szCs w:val="28"/>
                <w:lang w:val="vi-VN"/>
              </w:rPr>
              <w:t xml:space="preserve">tỉnh đến </w:t>
            </w:r>
            <w:r w:rsidRPr="005A4625">
              <w:rPr>
                <w:bCs/>
                <w:color w:val="000000" w:themeColor="text1"/>
                <w:sz w:val="28"/>
                <w:szCs w:val="28"/>
                <w:lang w:val="vi-VN"/>
              </w:rPr>
              <w:t>xã</w:t>
            </w:r>
            <w:r w:rsidR="005A4625">
              <w:rPr>
                <w:sz w:val="28"/>
                <w:szCs w:val="28"/>
                <w:shd w:val="clear" w:color="auto" w:fill="FFFFFF"/>
                <w:lang w:val="ca-ES"/>
              </w:rPr>
              <w:t>.</w:t>
            </w:r>
            <w:r>
              <w:rPr>
                <w:sz w:val="28"/>
                <w:szCs w:val="28"/>
                <w:lang w:val="ca-ES"/>
              </w:rPr>
              <w:t xml:space="preserve"> </w:t>
            </w:r>
          </w:p>
          <w:p w14:paraId="274F6ABD" w14:textId="3431CF6F" w:rsidR="005864EB" w:rsidRDefault="005864EB" w:rsidP="005864EB">
            <w:pPr>
              <w:spacing w:before="120" w:after="120"/>
              <w:jc w:val="both"/>
              <w:rPr>
                <w:sz w:val="28"/>
                <w:szCs w:val="28"/>
                <w:lang w:val="ca-ES"/>
              </w:rPr>
            </w:pPr>
            <w:r>
              <w:rPr>
                <w:i/>
                <w:sz w:val="28"/>
                <w:szCs w:val="28"/>
                <w:lang w:val="ca-ES"/>
              </w:rPr>
              <w:t>Thành phần cùng dự</w:t>
            </w:r>
            <w:r>
              <w:rPr>
                <w:sz w:val="28"/>
                <w:szCs w:val="28"/>
                <w:lang w:val="ca-ES"/>
              </w:rPr>
              <w:t xml:space="preserve">: Thành viên BCĐ phòng, chống dịch xã  (không quá 05 người). </w:t>
            </w:r>
          </w:p>
          <w:p w14:paraId="2CBEA476" w14:textId="12783C65" w:rsidR="005864EB" w:rsidRPr="003760F9" w:rsidRDefault="005864EB" w:rsidP="005864EB">
            <w:pPr>
              <w:spacing w:before="120" w:after="120"/>
              <w:jc w:val="both"/>
              <w:rPr>
                <w:color w:val="000000" w:themeColor="text1"/>
                <w:sz w:val="28"/>
                <w:szCs w:val="28"/>
                <w:lang w:val="ca-ES"/>
              </w:rPr>
            </w:pPr>
            <w:r w:rsidRPr="003760F9">
              <w:rPr>
                <w:i/>
                <w:color w:val="000000" w:themeColor="text1"/>
                <w:sz w:val="28"/>
                <w:szCs w:val="28"/>
                <w:lang w:val="ca-ES"/>
              </w:rPr>
              <w:t>Thời gian, địa điểm:</w:t>
            </w:r>
            <w:r w:rsidRPr="003760F9">
              <w:rPr>
                <w:color w:val="000000" w:themeColor="text1"/>
                <w:sz w:val="28"/>
                <w:szCs w:val="28"/>
                <w:lang w:val="ca-ES"/>
              </w:rPr>
              <w:t xml:space="preserve">16h, Hội trường </w:t>
            </w:r>
            <w:r>
              <w:rPr>
                <w:color w:val="000000" w:themeColor="text1"/>
                <w:sz w:val="28"/>
                <w:szCs w:val="28"/>
                <w:lang w:val="ca-ES"/>
              </w:rPr>
              <w:t xml:space="preserve">lớn </w:t>
            </w:r>
            <w:r w:rsidRPr="003760F9">
              <w:rPr>
                <w:color w:val="000000" w:themeColor="text1"/>
                <w:sz w:val="28"/>
                <w:szCs w:val="28"/>
                <w:lang w:val="ca-ES"/>
              </w:rPr>
              <w:t>xã.</w:t>
            </w:r>
          </w:p>
          <w:p w14:paraId="28B80781" w14:textId="77777777" w:rsidR="005864EB" w:rsidRPr="00467449" w:rsidRDefault="005864EB" w:rsidP="005864EB">
            <w:pPr>
              <w:spacing w:before="120" w:after="120"/>
              <w:jc w:val="both"/>
              <w:rPr>
                <w:bCs/>
                <w:color w:val="000000"/>
                <w:spacing w:val="-10"/>
                <w:sz w:val="28"/>
                <w:szCs w:val="28"/>
                <w:lang w:val="vi-VN"/>
              </w:rPr>
            </w:pPr>
            <w:r w:rsidRPr="00467449">
              <w:rPr>
                <w:i/>
                <w:color w:val="FF0000"/>
                <w:spacing w:val="-10"/>
                <w:sz w:val="28"/>
                <w:szCs w:val="28"/>
                <w:lang w:val="ca-ES"/>
              </w:rPr>
              <w:t>Giao UBND xã và công chức VHXH chuẩn bị hội trường và test đường truyền.</w:t>
            </w:r>
          </w:p>
        </w:tc>
      </w:tr>
      <w:tr w:rsidR="005864EB" w:rsidRPr="00F27D38" w14:paraId="0CAB0C01" w14:textId="77777777" w:rsidTr="001F3FAD">
        <w:trPr>
          <w:trHeight w:val="908"/>
        </w:trPr>
        <w:tc>
          <w:tcPr>
            <w:tcW w:w="1134" w:type="dxa"/>
            <w:vMerge/>
            <w:vAlign w:val="center"/>
          </w:tcPr>
          <w:p w14:paraId="047E1C4C" w14:textId="77777777" w:rsidR="005864EB" w:rsidRPr="004F52EC" w:rsidRDefault="005864EB" w:rsidP="005864EB">
            <w:pPr>
              <w:spacing w:before="80" w:after="80" w:line="240" w:lineRule="auto"/>
              <w:rPr>
                <w:b/>
                <w:bCs/>
                <w:color w:val="000000"/>
                <w:sz w:val="28"/>
                <w:szCs w:val="28"/>
                <w:lang w:val="ca-ES"/>
              </w:rPr>
            </w:pPr>
          </w:p>
        </w:tc>
        <w:tc>
          <w:tcPr>
            <w:tcW w:w="8505" w:type="dxa"/>
          </w:tcPr>
          <w:p w14:paraId="7510481A" w14:textId="1AECE057" w:rsidR="005864EB" w:rsidRDefault="00B759BE" w:rsidP="005864EB">
            <w:pPr>
              <w:spacing w:before="120" w:after="120"/>
              <w:jc w:val="both"/>
              <w:rPr>
                <w:b/>
                <w:bCs/>
                <w:color w:val="000000"/>
                <w:sz w:val="28"/>
                <w:szCs w:val="28"/>
                <w:lang w:val="vi-VN"/>
              </w:rPr>
            </w:pPr>
            <w:r>
              <w:rPr>
                <w:b/>
                <w:bCs/>
                <w:color w:val="FF0000"/>
                <w:sz w:val="28"/>
                <w:szCs w:val="28"/>
                <w:lang w:val="ca-ES"/>
              </w:rPr>
              <w:t>4</w:t>
            </w:r>
            <w:r w:rsidR="005864EB" w:rsidRPr="004F52EC">
              <w:rPr>
                <w:b/>
                <w:bCs/>
                <w:color w:val="FF0000"/>
                <w:sz w:val="28"/>
                <w:szCs w:val="28"/>
                <w:lang w:val="ca-ES"/>
              </w:rPr>
              <w:t xml:space="preserve">. </w:t>
            </w:r>
            <w:r w:rsidR="005864EB" w:rsidRPr="00136B4A">
              <w:rPr>
                <w:b/>
                <w:bCs/>
                <w:color w:val="FF0000"/>
                <w:sz w:val="28"/>
                <w:szCs w:val="28"/>
                <w:lang w:val="vi-VN"/>
              </w:rPr>
              <w:t xml:space="preserve">Đ/c </w:t>
            </w:r>
            <w:r w:rsidR="005864EB" w:rsidRPr="00136B4A">
              <w:rPr>
                <w:b/>
                <w:bCs/>
                <w:color w:val="FF0000"/>
                <w:sz w:val="28"/>
                <w:szCs w:val="28"/>
                <w:lang w:val="ca-ES"/>
              </w:rPr>
              <w:t xml:space="preserve">Lê </w:t>
            </w:r>
            <w:r w:rsidR="005864EB">
              <w:rPr>
                <w:b/>
                <w:bCs/>
                <w:color w:val="FF0000"/>
                <w:sz w:val="28"/>
                <w:szCs w:val="28"/>
                <w:lang w:val="ca-ES"/>
              </w:rPr>
              <w:t>Thái Cảnh</w:t>
            </w:r>
            <w:r w:rsidR="004B17A9">
              <w:rPr>
                <w:b/>
                <w:bCs/>
                <w:color w:val="FF0000"/>
                <w:sz w:val="28"/>
                <w:szCs w:val="28"/>
                <w:lang w:val="ca-ES"/>
              </w:rPr>
              <w:t xml:space="preserve"> </w:t>
            </w:r>
            <w:r w:rsidR="005864EB" w:rsidRPr="00136B4A">
              <w:rPr>
                <w:b/>
                <w:bCs/>
                <w:color w:val="FF0000"/>
                <w:sz w:val="28"/>
                <w:szCs w:val="28"/>
                <w:lang w:val="ca-ES"/>
              </w:rPr>
              <w:t xml:space="preserve">- </w:t>
            </w:r>
            <w:r w:rsidR="005864EB" w:rsidRPr="00136B4A">
              <w:rPr>
                <w:bCs/>
                <w:color w:val="FF0000"/>
                <w:sz w:val="28"/>
                <w:szCs w:val="28"/>
                <w:lang w:val="ca-ES"/>
              </w:rPr>
              <w:t xml:space="preserve"> UV B</w:t>
            </w:r>
            <w:r w:rsidR="005864EB">
              <w:rPr>
                <w:bCs/>
                <w:color w:val="FF0000"/>
                <w:sz w:val="28"/>
                <w:szCs w:val="28"/>
                <w:lang w:val="ca-ES"/>
              </w:rPr>
              <w:t>PBTTTĐU</w:t>
            </w:r>
            <w:r w:rsidR="005864EB" w:rsidRPr="00136B4A">
              <w:rPr>
                <w:bCs/>
                <w:color w:val="FF0000"/>
                <w:sz w:val="28"/>
                <w:szCs w:val="28"/>
                <w:lang w:val="ca-ES"/>
              </w:rPr>
              <w:t xml:space="preserve"> xã</w:t>
            </w:r>
            <w:r w:rsidR="005864EB" w:rsidRPr="00136B4A">
              <w:rPr>
                <w:bCs/>
                <w:color w:val="FF0000"/>
                <w:sz w:val="28"/>
                <w:szCs w:val="28"/>
                <w:lang w:val="vi-VN"/>
              </w:rPr>
              <w:t xml:space="preserve">: </w:t>
            </w:r>
            <w:r w:rsidR="005864EB" w:rsidRPr="00136B4A">
              <w:rPr>
                <w:bCs/>
                <w:color w:val="FF0000"/>
                <w:sz w:val="28"/>
                <w:szCs w:val="28"/>
                <w:lang w:val="ca-ES"/>
              </w:rPr>
              <w:t>Trực cả ngày về công tác phòng, chống dịch Covid-19.</w:t>
            </w:r>
          </w:p>
        </w:tc>
      </w:tr>
      <w:tr w:rsidR="005864EB" w14:paraId="780589C0" w14:textId="77777777">
        <w:trPr>
          <w:trHeight w:val="349"/>
        </w:trPr>
        <w:tc>
          <w:tcPr>
            <w:tcW w:w="9639" w:type="dxa"/>
            <w:gridSpan w:val="2"/>
            <w:vAlign w:val="center"/>
          </w:tcPr>
          <w:p w14:paraId="47C8A8EE" w14:textId="4F57C077" w:rsidR="005864EB" w:rsidRPr="00035820" w:rsidRDefault="005864EB" w:rsidP="00B759BE">
            <w:pPr>
              <w:spacing w:after="0" w:line="240" w:lineRule="auto"/>
              <w:jc w:val="center"/>
              <w:rPr>
                <w:b/>
                <w:color w:val="000000"/>
                <w:sz w:val="28"/>
                <w:szCs w:val="28"/>
              </w:rPr>
            </w:pPr>
            <w:r>
              <w:rPr>
                <w:b/>
                <w:color w:val="000000"/>
                <w:sz w:val="28"/>
                <w:szCs w:val="28"/>
                <w:lang w:val="vi-VN"/>
              </w:rPr>
              <w:t>THỨ TƯ, NGÀY</w:t>
            </w:r>
            <w:r>
              <w:rPr>
                <w:b/>
                <w:color w:val="000000"/>
                <w:sz w:val="28"/>
                <w:szCs w:val="28"/>
              </w:rPr>
              <w:t xml:space="preserve"> </w:t>
            </w:r>
            <w:r w:rsidR="00B759BE">
              <w:rPr>
                <w:b/>
                <w:color w:val="000000"/>
                <w:sz w:val="28"/>
                <w:szCs w:val="28"/>
              </w:rPr>
              <w:t>10</w:t>
            </w:r>
            <w:r w:rsidR="00035820">
              <w:rPr>
                <w:b/>
                <w:color w:val="000000"/>
                <w:sz w:val="28"/>
                <w:szCs w:val="28"/>
              </w:rPr>
              <w:t>/11</w:t>
            </w:r>
          </w:p>
        </w:tc>
      </w:tr>
      <w:tr w:rsidR="00C84612" w:rsidRPr="00C84612" w14:paraId="53397A36" w14:textId="77777777" w:rsidTr="00C84612">
        <w:trPr>
          <w:trHeight w:val="525"/>
        </w:trPr>
        <w:tc>
          <w:tcPr>
            <w:tcW w:w="1134" w:type="dxa"/>
            <w:vAlign w:val="center"/>
          </w:tcPr>
          <w:p w14:paraId="07827C0C" w14:textId="77777777" w:rsidR="00C84612" w:rsidRDefault="00C84612" w:rsidP="005864EB">
            <w:pPr>
              <w:spacing w:before="80" w:after="80" w:line="240" w:lineRule="auto"/>
              <w:jc w:val="center"/>
              <w:rPr>
                <w:b/>
                <w:color w:val="000000"/>
                <w:sz w:val="28"/>
                <w:szCs w:val="28"/>
              </w:rPr>
            </w:pPr>
            <w:r>
              <w:rPr>
                <w:b/>
                <w:color w:val="000000"/>
                <w:sz w:val="28"/>
                <w:szCs w:val="28"/>
              </w:rPr>
              <w:t>SÁNG</w:t>
            </w:r>
          </w:p>
        </w:tc>
        <w:tc>
          <w:tcPr>
            <w:tcW w:w="8505" w:type="dxa"/>
          </w:tcPr>
          <w:p w14:paraId="33DD7E0D" w14:textId="1D9BFDCE" w:rsidR="008427A6" w:rsidRPr="00035820" w:rsidRDefault="00035820" w:rsidP="003D220C">
            <w:pPr>
              <w:spacing w:before="120" w:after="120"/>
              <w:jc w:val="both"/>
              <w:rPr>
                <w:bCs/>
                <w:color w:val="000000" w:themeColor="text1"/>
                <w:sz w:val="28"/>
                <w:szCs w:val="28"/>
              </w:rPr>
            </w:pPr>
            <w:r w:rsidRPr="00035820">
              <w:rPr>
                <w:b/>
                <w:bCs/>
                <w:color w:val="000000" w:themeColor="text1"/>
                <w:sz w:val="28"/>
                <w:szCs w:val="28"/>
              </w:rPr>
              <w:t>1.</w:t>
            </w:r>
            <w:r>
              <w:rPr>
                <w:bCs/>
                <w:color w:val="000000" w:themeColor="text1"/>
                <w:sz w:val="28"/>
                <w:szCs w:val="28"/>
              </w:rPr>
              <w:t xml:space="preserve"> </w:t>
            </w:r>
            <w:r w:rsidRPr="00035820">
              <w:rPr>
                <w:bCs/>
                <w:color w:val="000000" w:themeColor="text1"/>
                <w:sz w:val="28"/>
                <w:szCs w:val="28"/>
                <w:lang w:val="vi-VN"/>
              </w:rPr>
              <w:t xml:space="preserve">Đ/c </w:t>
            </w:r>
            <w:r w:rsidRPr="00035820">
              <w:rPr>
                <w:b/>
                <w:bCs/>
                <w:color w:val="000000" w:themeColor="text1"/>
                <w:sz w:val="28"/>
                <w:szCs w:val="28"/>
                <w:lang w:val="ca-ES"/>
              </w:rPr>
              <w:t>Nguyễn Viết Đợi</w:t>
            </w:r>
            <w:r w:rsidRPr="00035820">
              <w:rPr>
                <w:bCs/>
                <w:color w:val="000000" w:themeColor="text1"/>
                <w:sz w:val="28"/>
                <w:szCs w:val="28"/>
                <w:lang w:val="vi-VN"/>
              </w:rPr>
              <w:t xml:space="preserve"> – </w:t>
            </w:r>
            <w:r w:rsidRPr="00035820">
              <w:rPr>
                <w:bCs/>
                <w:color w:val="000000" w:themeColor="text1"/>
                <w:sz w:val="28"/>
                <w:szCs w:val="28"/>
                <w:lang w:val="ca-ES"/>
              </w:rPr>
              <w:t>HUV – BT ĐU, CT. UBND xã</w:t>
            </w:r>
            <w:r w:rsidRPr="00035820">
              <w:rPr>
                <w:bCs/>
                <w:color w:val="000000" w:themeColor="text1"/>
                <w:sz w:val="28"/>
                <w:szCs w:val="28"/>
              </w:rPr>
              <w:t xml:space="preserve">: </w:t>
            </w:r>
            <w:r w:rsidR="00B759BE">
              <w:rPr>
                <w:bCs/>
                <w:color w:val="000000" w:themeColor="text1"/>
                <w:sz w:val="28"/>
                <w:szCs w:val="28"/>
              </w:rPr>
              <w:t>Tham dự kỳ thi nâng ngạch theo thông báo của Hội đồng thi nâng ngạch Tỉnh ủy Bình Phước (</w:t>
            </w:r>
            <w:r w:rsidR="00B759BE" w:rsidRPr="00B759BE">
              <w:rPr>
                <w:bCs/>
                <w:i/>
                <w:color w:val="000000" w:themeColor="text1"/>
                <w:sz w:val="28"/>
                <w:szCs w:val="28"/>
              </w:rPr>
              <w:t>đến hết ngày 14/11/2021)</w:t>
            </w:r>
          </w:p>
        </w:tc>
      </w:tr>
      <w:tr w:rsidR="005864EB" w:rsidRPr="00136B4A" w14:paraId="33F88893" w14:textId="77777777" w:rsidTr="00282014">
        <w:trPr>
          <w:trHeight w:val="484"/>
        </w:trPr>
        <w:tc>
          <w:tcPr>
            <w:tcW w:w="1134" w:type="dxa"/>
            <w:vMerge w:val="restart"/>
            <w:vAlign w:val="center"/>
          </w:tcPr>
          <w:p w14:paraId="7EFFFB27" w14:textId="77777777" w:rsidR="005864EB" w:rsidRDefault="005864EB" w:rsidP="005864EB">
            <w:pPr>
              <w:spacing w:before="80" w:after="80" w:line="240" w:lineRule="auto"/>
              <w:rPr>
                <w:b/>
                <w:bCs/>
                <w:color w:val="000000"/>
                <w:sz w:val="28"/>
                <w:szCs w:val="28"/>
              </w:rPr>
            </w:pPr>
            <w:r>
              <w:rPr>
                <w:b/>
                <w:bCs/>
                <w:color w:val="000000"/>
                <w:sz w:val="28"/>
                <w:szCs w:val="28"/>
              </w:rPr>
              <w:t>CHIỀU</w:t>
            </w:r>
          </w:p>
        </w:tc>
        <w:tc>
          <w:tcPr>
            <w:tcW w:w="8505" w:type="dxa"/>
          </w:tcPr>
          <w:p w14:paraId="3D52FE74" w14:textId="5DEE36DB" w:rsidR="005864EB" w:rsidRPr="007E67E4" w:rsidRDefault="00B759BE" w:rsidP="005864EB">
            <w:pPr>
              <w:spacing w:before="120" w:after="120"/>
              <w:jc w:val="both"/>
              <w:rPr>
                <w:color w:val="000000" w:themeColor="text1"/>
                <w:sz w:val="28"/>
                <w:szCs w:val="28"/>
                <w:lang w:val="ca-ES"/>
              </w:rPr>
            </w:pPr>
            <w:r>
              <w:rPr>
                <w:bCs/>
                <w:color w:val="FF0000"/>
                <w:sz w:val="28"/>
                <w:szCs w:val="28"/>
                <w:lang w:val="ca-ES"/>
              </w:rPr>
              <w:t>2</w:t>
            </w:r>
            <w:r w:rsidR="005864EB" w:rsidRPr="00136B4A">
              <w:rPr>
                <w:bCs/>
                <w:color w:val="FF0000"/>
                <w:sz w:val="28"/>
                <w:szCs w:val="28"/>
                <w:lang w:val="ca-ES"/>
              </w:rPr>
              <w:t>.</w:t>
            </w:r>
            <w:r w:rsidR="005864EB">
              <w:rPr>
                <w:bCs/>
                <w:color w:val="FF0000"/>
                <w:sz w:val="28"/>
                <w:szCs w:val="28"/>
                <w:lang w:val="ca-ES"/>
              </w:rPr>
              <w:t xml:space="preserve"> Đ</w:t>
            </w:r>
            <w:r w:rsidR="005864EB" w:rsidRPr="000767BF">
              <w:rPr>
                <w:bCs/>
                <w:color w:val="FF0000"/>
                <w:sz w:val="28"/>
                <w:szCs w:val="28"/>
                <w:lang w:val="vi-VN"/>
              </w:rPr>
              <w:t xml:space="preserve">/c </w:t>
            </w:r>
            <w:r w:rsidR="005864EB" w:rsidRPr="00754185">
              <w:rPr>
                <w:b/>
                <w:bCs/>
                <w:color w:val="FF0000"/>
                <w:sz w:val="28"/>
                <w:szCs w:val="28"/>
                <w:lang w:val="ca-ES"/>
              </w:rPr>
              <w:t>Lê Đình Lý</w:t>
            </w:r>
            <w:r w:rsidR="005864EB" w:rsidRPr="000767BF">
              <w:rPr>
                <w:bCs/>
                <w:color w:val="FF0000"/>
                <w:sz w:val="28"/>
                <w:szCs w:val="28"/>
                <w:lang w:val="vi-VN"/>
              </w:rPr>
              <w:t xml:space="preserve"> </w:t>
            </w:r>
            <w:r w:rsidR="005864EB" w:rsidRPr="0033218F">
              <w:rPr>
                <w:bCs/>
                <w:color w:val="FF0000"/>
                <w:sz w:val="28"/>
                <w:szCs w:val="28"/>
                <w:lang w:val="ca-ES"/>
              </w:rPr>
              <w:t>-</w:t>
            </w:r>
            <w:r w:rsidR="005864EB" w:rsidRPr="000767BF">
              <w:rPr>
                <w:bCs/>
                <w:color w:val="FF0000"/>
                <w:sz w:val="28"/>
                <w:szCs w:val="28"/>
                <w:lang w:val="vi-VN"/>
              </w:rPr>
              <w:t xml:space="preserve"> </w:t>
            </w:r>
            <w:r w:rsidR="005864EB">
              <w:rPr>
                <w:bCs/>
                <w:color w:val="FF0000"/>
                <w:sz w:val="28"/>
                <w:szCs w:val="28"/>
                <w:lang w:val="ca-ES"/>
              </w:rPr>
              <w:t>PBT Đảng ủy, CT HĐ</w:t>
            </w:r>
            <w:r w:rsidR="005864EB" w:rsidRPr="000767BF">
              <w:rPr>
                <w:bCs/>
                <w:color w:val="FF0000"/>
                <w:sz w:val="28"/>
                <w:szCs w:val="28"/>
                <w:lang w:val="ca-ES"/>
              </w:rPr>
              <w:t>ND</w:t>
            </w:r>
            <w:r w:rsidR="005864EB" w:rsidRPr="000767BF">
              <w:rPr>
                <w:bCs/>
                <w:color w:val="FF0000"/>
                <w:sz w:val="28"/>
                <w:szCs w:val="28"/>
                <w:lang w:val="vi-VN"/>
              </w:rPr>
              <w:t xml:space="preserve"> xã</w:t>
            </w:r>
            <w:r w:rsidR="005864EB" w:rsidRPr="000767BF">
              <w:rPr>
                <w:bCs/>
                <w:color w:val="FF0000"/>
                <w:sz w:val="28"/>
                <w:szCs w:val="28"/>
                <w:lang w:val="ca-ES"/>
              </w:rPr>
              <w:t>:</w:t>
            </w:r>
            <w:r w:rsidR="005864EB">
              <w:rPr>
                <w:bCs/>
                <w:color w:val="FF0000"/>
                <w:sz w:val="28"/>
                <w:szCs w:val="28"/>
                <w:lang w:val="vi-VN"/>
              </w:rPr>
              <w:t xml:space="preserve"> </w:t>
            </w:r>
            <w:r w:rsidR="005864EB">
              <w:rPr>
                <w:bCs/>
                <w:color w:val="FF0000"/>
                <w:sz w:val="28"/>
                <w:szCs w:val="28"/>
                <w:lang w:val="ca-ES"/>
              </w:rPr>
              <w:t>Trực cả ngày về công tác phòng, chống dịch Covid-19.</w:t>
            </w:r>
          </w:p>
        </w:tc>
      </w:tr>
      <w:tr w:rsidR="00035820" w:rsidRPr="00F27D38" w14:paraId="674B6E5C" w14:textId="77777777" w:rsidTr="00282014">
        <w:trPr>
          <w:trHeight w:val="484"/>
        </w:trPr>
        <w:tc>
          <w:tcPr>
            <w:tcW w:w="1134" w:type="dxa"/>
            <w:vMerge/>
            <w:vAlign w:val="center"/>
          </w:tcPr>
          <w:p w14:paraId="7026E24A" w14:textId="77777777" w:rsidR="00035820" w:rsidRDefault="00035820" w:rsidP="00035820">
            <w:pPr>
              <w:spacing w:before="80" w:after="80" w:line="240" w:lineRule="auto"/>
              <w:rPr>
                <w:b/>
                <w:bCs/>
                <w:color w:val="000000"/>
                <w:sz w:val="28"/>
                <w:szCs w:val="28"/>
              </w:rPr>
            </w:pPr>
          </w:p>
        </w:tc>
        <w:tc>
          <w:tcPr>
            <w:tcW w:w="8505" w:type="dxa"/>
          </w:tcPr>
          <w:p w14:paraId="1EC42EFD" w14:textId="0257C27A" w:rsidR="00035820" w:rsidRPr="00006E7D" w:rsidRDefault="00B759BE" w:rsidP="00035820">
            <w:pPr>
              <w:spacing w:before="120" w:after="120"/>
              <w:jc w:val="both"/>
              <w:rPr>
                <w:bCs/>
                <w:color w:val="000000" w:themeColor="text1"/>
                <w:sz w:val="28"/>
                <w:szCs w:val="28"/>
              </w:rPr>
            </w:pPr>
            <w:r>
              <w:rPr>
                <w:b/>
                <w:bCs/>
                <w:color w:val="000000" w:themeColor="text1"/>
                <w:sz w:val="28"/>
                <w:szCs w:val="28"/>
                <w:lang w:val="ca-ES"/>
              </w:rPr>
              <w:t>3</w:t>
            </w:r>
            <w:r w:rsidR="00035820" w:rsidRPr="007518A5">
              <w:rPr>
                <w:b/>
                <w:bCs/>
                <w:color w:val="000000" w:themeColor="text1"/>
                <w:sz w:val="28"/>
                <w:szCs w:val="28"/>
                <w:lang w:val="ca-ES"/>
              </w:rPr>
              <w:t xml:space="preserve">. </w:t>
            </w:r>
            <w:r w:rsidR="00035820" w:rsidRPr="00006E7D">
              <w:rPr>
                <w:b/>
                <w:bCs/>
                <w:color w:val="000000" w:themeColor="text1"/>
                <w:sz w:val="28"/>
                <w:szCs w:val="28"/>
              </w:rPr>
              <w:t>Thường trực Đảng ủy làm việc tại trụ sở</w:t>
            </w:r>
          </w:p>
        </w:tc>
      </w:tr>
      <w:tr w:rsidR="00035820" w14:paraId="07B06F5A" w14:textId="77777777">
        <w:trPr>
          <w:trHeight w:val="558"/>
        </w:trPr>
        <w:tc>
          <w:tcPr>
            <w:tcW w:w="9639" w:type="dxa"/>
            <w:gridSpan w:val="2"/>
            <w:vAlign w:val="center"/>
          </w:tcPr>
          <w:p w14:paraId="609C4079" w14:textId="203ECAC2" w:rsidR="00035820" w:rsidRDefault="00035820" w:rsidP="00035820">
            <w:pPr>
              <w:spacing w:before="80" w:after="80" w:line="240" w:lineRule="auto"/>
              <w:jc w:val="center"/>
              <w:rPr>
                <w:b/>
                <w:color w:val="000000"/>
                <w:sz w:val="2"/>
                <w:szCs w:val="28"/>
                <w:lang w:val="vi-VN"/>
              </w:rPr>
            </w:pPr>
          </w:p>
          <w:p w14:paraId="65625053" w14:textId="3284EF34" w:rsidR="00035820" w:rsidRDefault="00035820" w:rsidP="00B759BE">
            <w:pPr>
              <w:spacing w:before="80" w:after="80" w:line="240" w:lineRule="auto"/>
              <w:jc w:val="center"/>
              <w:rPr>
                <w:b/>
                <w:color w:val="000000"/>
                <w:sz w:val="28"/>
                <w:szCs w:val="28"/>
                <w:lang w:val="vi-VN"/>
              </w:rPr>
            </w:pPr>
            <w:r>
              <w:rPr>
                <w:b/>
                <w:color w:val="000000"/>
                <w:sz w:val="28"/>
                <w:szCs w:val="28"/>
                <w:lang w:val="vi-VN"/>
              </w:rPr>
              <w:t xml:space="preserve">THỨ NĂM, NGÀY </w:t>
            </w:r>
            <w:r w:rsidR="00B759BE">
              <w:rPr>
                <w:b/>
                <w:color w:val="000000"/>
                <w:sz w:val="28"/>
                <w:szCs w:val="28"/>
              </w:rPr>
              <w:t>11</w:t>
            </w:r>
            <w:r w:rsidR="003D220C">
              <w:rPr>
                <w:b/>
                <w:color w:val="000000"/>
                <w:sz w:val="28"/>
                <w:szCs w:val="28"/>
              </w:rPr>
              <w:t>/11</w:t>
            </w:r>
          </w:p>
        </w:tc>
      </w:tr>
      <w:tr w:rsidR="00035820" w:rsidRPr="00F27D38" w14:paraId="33F2F652" w14:textId="77777777" w:rsidTr="00541B4A">
        <w:trPr>
          <w:trHeight w:val="480"/>
        </w:trPr>
        <w:tc>
          <w:tcPr>
            <w:tcW w:w="1134" w:type="dxa"/>
            <w:vMerge w:val="restart"/>
            <w:vAlign w:val="center"/>
          </w:tcPr>
          <w:p w14:paraId="5170A733" w14:textId="318EC158" w:rsidR="00035820" w:rsidRDefault="00035820" w:rsidP="00035820">
            <w:pPr>
              <w:spacing w:before="80" w:after="80" w:line="240" w:lineRule="auto"/>
              <w:rPr>
                <w:b/>
                <w:color w:val="000000"/>
                <w:sz w:val="28"/>
                <w:szCs w:val="28"/>
                <w:lang w:val="ca-ES"/>
              </w:rPr>
            </w:pPr>
            <w:r>
              <w:rPr>
                <w:b/>
                <w:color w:val="000000"/>
                <w:sz w:val="28"/>
                <w:szCs w:val="28"/>
                <w:lang w:val="ca-ES"/>
              </w:rPr>
              <w:t>SÁNG</w:t>
            </w:r>
          </w:p>
        </w:tc>
        <w:tc>
          <w:tcPr>
            <w:tcW w:w="8505" w:type="dxa"/>
          </w:tcPr>
          <w:p w14:paraId="76EC71B4" w14:textId="77777777" w:rsidR="00035820" w:rsidRDefault="00035820" w:rsidP="00B759BE">
            <w:pPr>
              <w:jc w:val="both"/>
              <w:rPr>
                <w:sz w:val="28"/>
                <w:szCs w:val="28"/>
                <w:shd w:val="clear" w:color="auto" w:fill="FFFFFF"/>
                <w:lang w:val="ca-ES"/>
              </w:rPr>
            </w:pPr>
            <w:r>
              <w:rPr>
                <w:b/>
                <w:sz w:val="28"/>
                <w:szCs w:val="28"/>
                <w:shd w:val="clear" w:color="auto" w:fill="FFFFFF"/>
                <w:lang w:val="ca-ES"/>
              </w:rPr>
              <w:t xml:space="preserve">1. </w:t>
            </w:r>
            <w:r w:rsidR="00B759BE">
              <w:rPr>
                <w:b/>
                <w:sz w:val="28"/>
                <w:szCs w:val="28"/>
                <w:shd w:val="clear" w:color="auto" w:fill="FFFFFF"/>
                <w:lang w:val="ca-ES"/>
              </w:rPr>
              <w:t xml:space="preserve">Đ/c Lê Thái Cảnh – </w:t>
            </w:r>
            <w:r w:rsidR="00B759BE" w:rsidRPr="00B759BE">
              <w:rPr>
                <w:sz w:val="28"/>
                <w:szCs w:val="28"/>
                <w:shd w:val="clear" w:color="auto" w:fill="FFFFFF"/>
                <w:lang w:val="ca-ES"/>
              </w:rPr>
              <w:t>PBTTTĐU xã</w:t>
            </w:r>
            <w:r w:rsidR="00B759BE">
              <w:rPr>
                <w:b/>
                <w:sz w:val="28"/>
                <w:szCs w:val="28"/>
                <w:shd w:val="clear" w:color="auto" w:fill="FFFFFF"/>
                <w:lang w:val="ca-ES"/>
              </w:rPr>
              <w:t xml:space="preserve">: </w:t>
            </w:r>
            <w:r w:rsidR="00B759BE" w:rsidRPr="00B759BE">
              <w:rPr>
                <w:sz w:val="28"/>
                <w:szCs w:val="28"/>
                <w:shd w:val="clear" w:color="auto" w:fill="FFFFFF"/>
                <w:lang w:val="ca-ES"/>
              </w:rPr>
              <w:t>chủ trì hội nghị trực tuyến nâng cao nhận thức chuyển đổi số và Lễ ký kết thỏa thuận hợp tác giữa UBND tỉnh Bình Phước và Công ty Cổ phần FPT</w:t>
            </w:r>
          </w:p>
          <w:p w14:paraId="07A13EF2" w14:textId="44B9FFFC" w:rsidR="00B759BE" w:rsidRDefault="00B759BE" w:rsidP="00B759BE">
            <w:pPr>
              <w:spacing w:before="120" w:after="120"/>
              <w:jc w:val="both"/>
              <w:rPr>
                <w:sz w:val="28"/>
                <w:szCs w:val="28"/>
                <w:lang w:val="ca-ES"/>
              </w:rPr>
            </w:pPr>
            <w:r>
              <w:rPr>
                <w:i/>
                <w:sz w:val="28"/>
                <w:szCs w:val="28"/>
                <w:lang w:val="ca-ES"/>
              </w:rPr>
              <w:t>Thành phần cùng dự</w:t>
            </w:r>
            <w:r w:rsidR="00B84F67">
              <w:rPr>
                <w:sz w:val="28"/>
                <w:szCs w:val="28"/>
                <w:lang w:val="ca-ES"/>
              </w:rPr>
              <w:t>: Chủ tịch, Phó Chủ tịch HĐND xã, Phó Chủ tịch UBND xã, Chủ tịch UBMTTQVN xã</w:t>
            </w:r>
          </w:p>
          <w:p w14:paraId="4FF87393" w14:textId="6857081E" w:rsidR="00B759BE" w:rsidRPr="003760F9" w:rsidRDefault="00B759BE" w:rsidP="00B759BE">
            <w:pPr>
              <w:spacing w:before="120" w:after="120"/>
              <w:jc w:val="both"/>
              <w:rPr>
                <w:color w:val="000000" w:themeColor="text1"/>
                <w:sz w:val="28"/>
                <w:szCs w:val="28"/>
                <w:lang w:val="ca-ES"/>
              </w:rPr>
            </w:pPr>
            <w:r w:rsidRPr="003760F9">
              <w:rPr>
                <w:i/>
                <w:color w:val="000000" w:themeColor="text1"/>
                <w:sz w:val="28"/>
                <w:szCs w:val="28"/>
                <w:lang w:val="ca-ES"/>
              </w:rPr>
              <w:t>Thời gian, địa điểm:</w:t>
            </w:r>
            <w:r w:rsidR="00B84F67">
              <w:rPr>
                <w:color w:val="000000" w:themeColor="text1"/>
                <w:sz w:val="28"/>
                <w:szCs w:val="28"/>
                <w:lang w:val="ca-ES"/>
              </w:rPr>
              <w:t>8</w:t>
            </w:r>
            <w:r w:rsidRPr="003760F9">
              <w:rPr>
                <w:color w:val="000000" w:themeColor="text1"/>
                <w:sz w:val="28"/>
                <w:szCs w:val="28"/>
                <w:lang w:val="ca-ES"/>
              </w:rPr>
              <w:t>h</w:t>
            </w:r>
            <w:r w:rsidR="00B84F67">
              <w:rPr>
                <w:color w:val="000000" w:themeColor="text1"/>
                <w:sz w:val="28"/>
                <w:szCs w:val="28"/>
                <w:lang w:val="ca-ES"/>
              </w:rPr>
              <w:t>00</w:t>
            </w:r>
            <w:r w:rsidRPr="003760F9">
              <w:rPr>
                <w:color w:val="000000" w:themeColor="text1"/>
                <w:sz w:val="28"/>
                <w:szCs w:val="28"/>
                <w:lang w:val="ca-ES"/>
              </w:rPr>
              <w:t xml:space="preserve">, </w:t>
            </w:r>
            <w:r w:rsidR="00B84F67">
              <w:rPr>
                <w:color w:val="000000" w:themeColor="text1"/>
                <w:sz w:val="28"/>
                <w:szCs w:val="28"/>
                <w:lang w:val="ca-ES"/>
              </w:rPr>
              <w:t>tại phòng họp trực tuyến xã.</w:t>
            </w:r>
          </w:p>
          <w:p w14:paraId="69CB3667" w14:textId="0976A7F2" w:rsidR="00B759BE" w:rsidRPr="00006E7D" w:rsidRDefault="00B759BE" w:rsidP="00B759BE">
            <w:pPr>
              <w:jc w:val="both"/>
              <w:rPr>
                <w:b/>
                <w:sz w:val="28"/>
                <w:szCs w:val="28"/>
                <w:shd w:val="clear" w:color="auto" w:fill="FFFFFF"/>
                <w:lang w:val="ca-ES"/>
              </w:rPr>
            </w:pPr>
            <w:r w:rsidRPr="00467449">
              <w:rPr>
                <w:i/>
                <w:color w:val="FF0000"/>
                <w:spacing w:val="-10"/>
                <w:sz w:val="28"/>
                <w:szCs w:val="28"/>
                <w:lang w:val="ca-ES"/>
              </w:rPr>
              <w:t>Giao UBND xã và công chức VHXH chuẩn bị hội trường và test đường truyền</w:t>
            </w:r>
          </w:p>
        </w:tc>
      </w:tr>
      <w:tr w:rsidR="00035820" w:rsidRPr="00F27D38" w14:paraId="68E87113" w14:textId="77777777" w:rsidTr="00DE1C09">
        <w:trPr>
          <w:trHeight w:val="695"/>
        </w:trPr>
        <w:tc>
          <w:tcPr>
            <w:tcW w:w="1134" w:type="dxa"/>
            <w:vMerge/>
            <w:vAlign w:val="center"/>
          </w:tcPr>
          <w:p w14:paraId="5A566986" w14:textId="77777777" w:rsidR="00035820" w:rsidRDefault="00035820" w:rsidP="00035820">
            <w:pPr>
              <w:spacing w:before="80" w:after="80" w:line="240" w:lineRule="auto"/>
              <w:rPr>
                <w:b/>
                <w:color w:val="000000"/>
                <w:sz w:val="28"/>
                <w:szCs w:val="28"/>
                <w:lang w:val="ca-ES"/>
              </w:rPr>
            </w:pPr>
          </w:p>
        </w:tc>
        <w:tc>
          <w:tcPr>
            <w:tcW w:w="8505" w:type="dxa"/>
          </w:tcPr>
          <w:p w14:paraId="401B0DAD" w14:textId="00F5DF60" w:rsidR="00035820" w:rsidRPr="00256464" w:rsidRDefault="00035820" w:rsidP="00035820">
            <w:pPr>
              <w:jc w:val="both"/>
              <w:rPr>
                <w:b/>
                <w:sz w:val="28"/>
                <w:szCs w:val="28"/>
                <w:shd w:val="clear" w:color="auto" w:fill="FFFFFF"/>
                <w:lang w:val="ca-ES"/>
              </w:rPr>
            </w:pPr>
            <w:r>
              <w:rPr>
                <w:b/>
                <w:bCs/>
                <w:color w:val="FF0000"/>
                <w:sz w:val="28"/>
                <w:szCs w:val="28"/>
                <w:lang w:val="ca-ES"/>
              </w:rPr>
              <w:t>2</w:t>
            </w:r>
            <w:r w:rsidRPr="001519EA">
              <w:rPr>
                <w:b/>
                <w:bCs/>
                <w:color w:val="FF0000"/>
                <w:sz w:val="28"/>
                <w:szCs w:val="28"/>
                <w:lang w:val="ca-ES"/>
              </w:rPr>
              <w:t>.</w:t>
            </w:r>
            <w:r w:rsidRPr="00136B4A">
              <w:rPr>
                <w:b/>
                <w:bCs/>
                <w:color w:val="FF0000"/>
                <w:sz w:val="28"/>
                <w:szCs w:val="28"/>
                <w:lang w:val="ca-ES"/>
              </w:rPr>
              <w:t xml:space="preserve"> Đ/c </w:t>
            </w:r>
            <w:r w:rsidRPr="00136B4A">
              <w:rPr>
                <w:color w:val="FF0000"/>
                <w:sz w:val="28"/>
                <w:szCs w:val="28"/>
                <w:lang w:val="ca-ES"/>
              </w:rPr>
              <w:t xml:space="preserve">Lê Trạc Tịch - ĐUV, PCT. UBND xã – Thành viên Ban chỉ đạo phòng chống covid-19 xã: </w:t>
            </w:r>
            <w:r w:rsidRPr="00136B4A">
              <w:rPr>
                <w:bCs/>
                <w:color w:val="FF0000"/>
                <w:sz w:val="28"/>
                <w:szCs w:val="28"/>
                <w:lang w:val="ca-ES"/>
              </w:rPr>
              <w:t>Trực cả ngày về công tác phòng, chống dịch Covid-19.</w:t>
            </w:r>
          </w:p>
        </w:tc>
      </w:tr>
      <w:tr w:rsidR="00035820" w:rsidRPr="00F27D38" w14:paraId="74015F8D" w14:textId="77777777" w:rsidTr="006A4D36">
        <w:trPr>
          <w:trHeight w:val="281"/>
        </w:trPr>
        <w:tc>
          <w:tcPr>
            <w:tcW w:w="1134" w:type="dxa"/>
            <w:vAlign w:val="center"/>
          </w:tcPr>
          <w:p w14:paraId="52809EF7" w14:textId="0CAF08FF" w:rsidR="00035820" w:rsidRPr="008B2D98" w:rsidRDefault="00035820" w:rsidP="00035820">
            <w:pPr>
              <w:spacing w:before="80" w:after="80" w:line="240" w:lineRule="auto"/>
              <w:rPr>
                <w:b/>
                <w:color w:val="000000"/>
                <w:sz w:val="28"/>
                <w:szCs w:val="28"/>
                <w:lang w:val="ca-ES"/>
              </w:rPr>
            </w:pPr>
            <w:r w:rsidRPr="008B2D98">
              <w:rPr>
                <w:b/>
                <w:color w:val="000000"/>
                <w:sz w:val="28"/>
                <w:szCs w:val="28"/>
                <w:lang w:val="ca-ES"/>
              </w:rPr>
              <w:t>CHIỀU</w:t>
            </w:r>
          </w:p>
        </w:tc>
        <w:tc>
          <w:tcPr>
            <w:tcW w:w="8505" w:type="dxa"/>
          </w:tcPr>
          <w:p w14:paraId="7C556B46" w14:textId="71D527C4" w:rsidR="00035820" w:rsidRPr="003057B5" w:rsidRDefault="003D220C" w:rsidP="00035820">
            <w:pPr>
              <w:spacing w:before="120" w:after="120"/>
              <w:jc w:val="both"/>
              <w:rPr>
                <w:bCs/>
                <w:i/>
                <w:color w:val="000000" w:themeColor="text1"/>
                <w:sz w:val="28"/>
                <w:szCs w:val="28"/>
                <w:lang w:val="vi-VN"/>
              </w:rPr>
            </w:pPr>
            <w:r>
              <w:rPr>
                <w:b/>
                <w:bCs/>
                <w:color w:val="000000" w:themeColor="text1"/>
                <w:sz w:val="28"/>
                <w:szCs w:val="28"/>
                <w:lang w:val="ca-ES"/>
              </w:rPr>
              <w:t>Thường trực Đảng ủy làm việc tại trụ sở</w:t>
            </w:r>
          </w:p>
        </w:tc>
      </w:tr>
      <w:tr w:rsidR="00035820" w:rsidRPr="0033218F" w14:paraId="7FE7C39E" w14:textId="77777777">
        <w:trPr>
          <w:trHeight w:val="790"/>
        </w:trPr>
        <w:tc>
          <w:tcPr>
            <w:tcW w:w="9639" w:type="dxa"/>
            <w:gridSpan w:val="2"/>
            <w:vAlign w:val="center"/>
          </w:tcPr>
          <w:p w14:paraId="73BB9FA0" w14:textId="4EBE4CE0" w:rsidR="00035820" w:rsidRPr="0033218F" w:rsidRDefault="00035820" w:rsidP="00B84F67">
            <w:pPr>
              <w:spacing w:before="120" w:after="120"/>
              <w:jc w:val="center"/>
              <w:rPr>
                <w:b/>
                <w:iCs/>
                <w:color w:val="000000"/>
                <w:sz w:val="28"/>
                <w:szCs w:val="28"/>
                <w:lang w:val="ca-ES"/>
              </w:rPr>
            </w:pPr>
            <w:r>
              <w:rPr>
                <w:b/>
                <w:color w:val="000000"/>
                <w:sz w:val="28"/>
                <w:szCs w:val="28"/>
                <w:lang w:val="vi-VN"/>
              </w:rPr>
              <w:t xml:space="preserve">THỨ SÁU, </w:t>
            </w:r>
            <w:r w:rsidRPr="0033218F">
              <w:rPr>
                <w:b/>
                <w:color w:val="000000"/>
                <w:sz w:val="28"/>
                <w:szCs w:val="28"/>
                <w:lang w:val="ca-ES"/>
              </w:rPr>
              <w:t xml:space="preserve">NGÀY </w:t>
            </w:r>
            <w:r w:rsidR="00B84F67">
              <w:rPr>
                <w:b/>
                <w:color w:val="000000"/>
                <w:sz w:val="28"/>
                <w:szCs w:val="28"/>
                <w:lang w:val="ca-ES"/>
              </w:rPr>
              <w:t>12</w:t>
            </w:r>
            <w:r w:rsidR="003D220C">
              <w:rPr>
                <w:b/>
                <w:color w:val="000000"/>
                <w:sz w:val="28"/>
                <w:szCs w:val="28"/>
                <w:lang w:val="ca-ES"/>
              </w:rPr>
              <w:t>/11</w:t>
            </w:r>
          </w:p>
        </w:tc>
      </w:tr>
      <w:tr w:rsidR="00035820" w:rsidRPr="00F27D38" w14:paraId="1530AC3F" w14:textId="77777777" w:rsidTr="00C84612">
        <w:trPr>
          <w:trHeight w:val="453"/>
        </w:trPr>
        <w:tc>
          <w:tcPr>
            <w:tcW w:w="1134" w:type="dxa"/>
            <w:vMerge w:val="restart"/>
            <w:vAlign w:val="center"/>
          </w:tcPr>
          <w:p w14:paraId="52C8368C" w14:textId="1D09CB56" w:rsidR="00035820" w:rsidRPr="00AC5E3A" w:rsidRDefault="00035820" w:rsidP="00035820">
            <w:pPr>
              <w:spacing w:before="80" w:after="80" w:line="240" w:lineRule="auto"/>
              <w:rPr>
                <w:b/>
                <w:color w:val="000000"/>
                <w:sz w:val="28"/>
                <w:szCs w:val="28"/>
                <w:lang w:val="ca-ES"/>
              </w:rPr>
            </w:pPr>
            <w:r w:rsidRPr="00AC5E3A">
              <w:rPr>
                <w:b/>
                <w:color w:val="000000"/>
                <w:sz w:val="28"/>
                <w:szCs w:val="28"/>
                <w:lang w:val="ca-ES"/>
              </w:rPr>
              <w:t>SÁNG</w:t>
            </w:r>
          </w:p>
        </w:tc>
        <w:tc>
          <w:tcPr>
            <w:tcW w:w="8505" w:type="dxa"/>
          </w:tcPr>
          <w:p w14:paraId="65E1741F" w14:textId="042E387E" w:rsidR="003D220C" w:rsidRPr="00B84F67" w:rsidRDefault="00B84F67" w:rsidP="003D220C">
            <w:pPr>
              <w:spacing w:before="120" w:after="120"/>
              <w:jc w:val="both"/>
              <w:rPr>
                <w:b/>
                <w:bCs/>
                <w:color w:val="000000" w:themeColor="text1"/>
                <w:sz w:val="28"/>
                <w:szCs w:val="28"/>
              </w:rPr>
            </w:pPr>
            <w:r w:rsidRPr="00B84F67">
              <w:rPr>
                <w:b/>
                <w:bCs/>
                <w:color w:val="000000" w:themeColor="text1"/>
                <w:sz w:val="28"/>
                <w:szCs w:val="28"/>
              </w:rPr>
              <w:t>1. Thường trực Đảng ủy làm việc tại trụ sở</w:t>
            </w:r>
          </w:p>
        </w:tc>
      </w:tr>
      <w:tr w:rsidR="00035820" w:rsidRPr="00F27D38" w14:paraId="5F1CC5E8" w14:textId="77777777" w:rsidTr="000329F0">
        <w:trPr>
          <w:trHeight w:val="898"/>
        </w:trPr>
        <w:tc>
          <w:tcPr>
            <w:tcW w:w="1134" w:type="dxa"/>
            <w:vMerge/>
            <w:vAlign w:val="center"/>
          </w:tcPr>
          <w:p w14:paraId="76A1F32D" w14:textId="77777777" w:rsidR="00035820" w:rsidRPr="00AC5E3A" w:rsidRDefault="00035820" w:rsidP="00035820">
            <w:pPr>
              <w:spacing w:before="80" w:after="80" w:line="240" w:lineRule="auto"/>
              <w:rPr>
                <w:b/>
                <w:color w:val="000000"/>
                <w:sz w:val="28"/>
                <w:szCs w:val="28"/>
                <w:lang w:val="ca-ES"/>
              </w:rPr>
            </w:pPr>
          </w:p>
        </w:tc>
        <w:tc>
          <w:tcPr>
            <w:tcW w:w="8505" w:type="dxa"/>
          </w:tcPr>
          <w:p w14:paraId="3DFAF1D8" w14:textId="46A35C21" w:rsidR="00035820" w:rsidRPr="00975EB0" w:rsidRDefault="00035820" w:rsidP="00035820">
            <w:pPr>
              <w:spacing w:before="120" w:after="120"/>
              <w:jc w:val="both"/>
              <w:rPr>
                <w:b/>
                <w:color w:val="000000" w:themeColor="text1"/>
                <w:sz w:val="28"/>
                <w:szCs w:val="28"/>
                <w:lang w:val="ca-ES"/>
              </w:rPr>
            </w:pPr>
            <w:r w:rsidRPr="00C84612">
              <w:rPr>
                <w:b/>
                <w:color w:val="FF0000"/>
                <w:sz w:val="28"/>
                <w:szCs w:val="28"/>
                <w:lang w:val="ca-ES"/>
              </w:rPr>
              <w:t>2.</w:t>
            </w:r>
            <w:r w:rsidRPr="00C84612">
              <w:rPr>
                <w:color w:val="FF0000"/>
                <w:sz w:val="28"/>
                <w:szCs w:val="28"/>
                <w:lang w:val="ca-ES"/>
              </w:rPr>
              <w:t xml:space="preserve"> </w:t>
            </w:r>
            <w:r w:rsidRPr="00C84612">
              <w:rPr>
                <w:b/>
                <w:color w:val="FF0000"/>
                <w:sz w:val="28"/>
                <w:szCs w:val="28"/>
                <w:lang w:val="ca-ES"/>
              </w:rPr>
              <w:t>Đ/c</w:t>
            </w:r>
            <w:r w:rsidRPr="00C84612">
              <w:rPr>
                <w:color w:val="FF0000"/>
                <w:sz w:val="28"/>
                <w:szCs w:val="28"/>
                <w:lang w:val="ca-ES"/>
              </w:rPr>
              <w:t xml:space="preserve"> </w:t>
            </w:r>
            <w:r w:rsidRPr="00C84612">
              <w:rPr>
                <w:b/>
                <w:color w:val="FF0000"/>
                <w:sz w:val="28"/>
                <w:szCs w:val="28"/>
                <w:lang w:val="ca-ES"/>
              </w:rPr>
              <w:t>Lê Xuân Hiếu</w:t>
            </w:r>
            <w:r w:rsidRPr="00C84612">
              <w:rPr>
                <w:color w:val="FF0000"/>
                <w:sz w:val="28"/>
                <w:szCs w:val="28"/>
                <w:lang w:val="ca-ES"/>
              </w:rPr>
              <w:t xml:space="preserve"> - UV BTV Đảng ủy, CT.UBMTTQVN xã: Trực cả ngày về công tác phòng, chống covid-19.</w:t>
            </w:r>
          </w:p>
        </w:tc>
      </w:tr>
      <w:tr w:rsidR="00035820" w:rsidRPr="00F27D38" w14:paraId="4273B7EE" w14:textId="77777777" w:rsidTr="00BC0C04">
        <w:trPr>
          <w:trHeight w:val="408"/>
        </w:trPr>
        <w:tc>
          <w:tcPr>
            <w:tcW w:w="1134" w:type="dxa"/>
            <w:vAlign w:val="center"/>
          </w:tcPr>
          <w:p w14:paraId="1F822A65" w14:textId="25CE3ABA" w:rsidR="00035820" w:rsidRPr="003D220C" w:rsidRDefault="00035820" w:rsidP="00035820">
            <w:pPr>
              <w:spacing w:before="80" w:after="80" w:line="240" w:lineRule="auto"/>
              <w:rPr>
                <w:b/>
                <w:color w:val="000000"/>
                <w:sz w:val="28"/>
                <w:szCs w:val="28"/>
                <w:lang w:val="ca-ES"/>
              </w:rPr>
            </w:pPr>
            <w:r w:rsidRPr="003D220C">
              <w:rPr>
                <w:b/>
                <w:color w:val="000000"/>
                <w:sz w:val="28"/>
                <w:szCs w:val="28"/>
                <w:lang w:val="ca-ES"/>
              </w:rPr>
              <w:t>CHIỀU</w:t>
            </w:r>
          </w:p>
        </w:tc>
        <w:tc>
          <w:tcPr>
            <w:tcW w:w="8505" w:type="dxa"/>
          </w:tcPr>
          <w:p w14:paraId="5FA11A1D" w14:textId="52822891" w:rsidR="00035820" w:rsidRPr="003D220C" w:rsidRDefault="00035820" w:rsidP="00035820">
            <w:pPr>
              <w:spacing w:before="120" w:after="120"/>
              <w:jc w:val="both"/>
              <w:rPr>
                <w:bCs/>
                <w:color w:val="000000" w:themeColor="text1"/>
                <w:sz w:val="28"/>
                <w:szCs w:val="28"/>
                <w:lang w:val="ca-ES"/>
              </w:rPr>
            </w:pPr>
            <w:r w:rsidRPr="003D220C">
              <w:rPr>
                <w:b/>
                <w:bCs/>
                <w:color w:val="000000" w:themeColor="text1"/>
                <w:sz w:val="28"/>
                <w:szCs w:val="28"/>
                <w:lang w:val="ca-ES"/>
              </w:rPr>
              <w:t>3. Thường trực Đảng ủy làm việc tại trụ sở.</w:t>
            </w:r>
          </w:p>
        </w:tc>
      </w:tr>
      <w:tr w:rsidR="00035820" w:rsidRPr="000329F0" w14:paraId="7862A49F" w14:textId="77777777">
        <w:trPr>
          <w:trHeight w:val="402"/>
        </w:trPr>
        <w:tc>
          <w:tcPr>
            <w:tcW w:w="9639" w:type="dxa"/>
            <w:gridSpan w:val="2"/>
            <w:vAlign w:val="center"/>
          </w:tcPr>
          <w:p w14:paraId="67EC8978" w14:textId="0DEAF791" w:rsidR="00035820" w:rsidRPr="000329F0" w:rsidRDefault="00035820" w:rsidP="00B84F67">
            <w:pPr>
              <w:spacing w:before="120" w:after="120"/>
              <w:jc w:val="center"/>
              <w:rPr>
                <w:b/>
                <w:bCs/>
                <w:color w:val="000000"/>
                <w:sz w:val="28"/>
                <w:szCs w:val="28"/>
                <w:lang w:val="ca-ES"/>
              </w:rPr>
            </w:pPr>
            <w:r w:rsidRPr="000329F0">
              <w:rPr>
                <w:b/>
                <w:bCs/>
                <w:color w:val="000000"/>
                <w:sz w:val="28"/>
                <w:szCs w:val="28"/>
                <w:lang w:val="ca-ES"/>
              </w:rPr>
              <w:t xml:space="preserve">THỨ BẢY, NGÀY </w:t>
            </w:r>
            <w:r w:rsidR="00B84F67">
              <w:rPr>
                <w:b/>
                <w:bCs/>
                <w:color w:val="000000"/>
                <w:sz w:val="28"/>
                <w:szCs w:val="28"/>
                <w:lang w:val="ca-ES"/>
              </w:rPr>
              <w:t>13/11</w:t>
            </w:r>
          </w:p>
        </w:tc>
      </w:tr>
      <w:tr w:rsidR="00035820" w:rsidRPr="00282014" w14:paraId="76CE5328" w14:textId="77777777">
        <w:trPr>
          <w:trHeight w:val="842"/>
        </w:trPr>
        <w:tc>
          <w:tcPr>
            <w:tcW w:w="1134" w:type="dxa"/>
            <w:vAlign w:val="center"/>
          </w:tcPr>
          <w:p w14:paraId="7B525468" w14:textId="77777777" w:rsidR="00035820" w:rsidRDefault="00035820" w:rsidP="00035820">
            <w:pPr>
              <w:spacing w:before="80" w:after="80" w:line="240" w:lineRule="auto"/>
              <w:jc w:val="center"/>
              <w:rPr>
                <w:b/>
                <w:color w:val="000000"/>
                <w:sz w:val="28"/>
                <w:szCs w:val="28"/>
              </w:rPr>
            </w:pPr>
            <w:r w:rsidRPr="000329F0">
              <w:rPr>
                <w:b/>
                <w:color w:val="000000"/>
                <w:sz w:val="28"/>
                <w:szCs w:val="28"/>
                <w:lang w:val="ca-ES"/>
              </w:rPr>
              <w:t>CẢ NG</w:t>
            </w:r>
            <w:r>
              <w:rPr>
                <w:b/>
                <w:color w:val="000000"/>
                <w:sz w:val="28"/>
                <w:szCs w:val="28"/>
              </w:rPr>
              <w:t>ÀY</w:t>
            </w:r>
          </w:p>
        </w:tc>
        <w:tc>
          <w:tcPr>
            <w:tcW w:w="8505" w:type="dxa"/>
          </w:tcPr>
          <w:p w14:paraId="207D024F" w14:textId="1C67D3D6" w:rsidR="00035820" w:rsidRPr="00EC2CFC" w:rsidRDefault="00035820" w:rsidP="00035820">
            <w:pPr>
              <w:spacing w:before="120" w:after="120"/>
              <w:jc w:val="both"/>
              <w:rPr>
                <w:b/>
                <w:color w:val="000000" w:themeColor="text1"/>
                <w:sz w:val="28"/>
                <w:szCs w:val="28"/>
              </w:rPr>
            </w:pPr>
            <w:r w:rsidRPr="00EC2CFC">
              <w:rPr>
                <w:b/>
                <w:bCs/>
                <w:color w:val="000000" w:themeColor="text1"/>
                <w:sz w:val="28"/>
                <w:szCs w:val="28"/>
              </w:rPr>
              <w:t>1</w:t>
            </w:r>
            <w:r w:rsidRPr="00EC2CFC">
              <w:rPr>
                <w:b/>
                <w:bCs/>
                <w:color w:val="000000" w:themeColor="text1"/>
                <w:sz w:val="28"/>
                <w:szCs w:val="28"/>
                <w:lang w:val="ca-ES"/>
              </w:rPr>
              <w:t xml:space="preserve">. Đ/c </w:t>
            </w:r>
            <w:r w:rsidRPr="00EC2CFC">
              <w:rPr>
                <w:color w:val="000000" w:themeColor="text1"/>
                <w:sz w:val="28"/>
                <w:szCs w:val="28"/>
              </w:rPr>
              <w:t>Lê Thị Linh - UV BTV Đảng ủy, PCT. UBND xã</w:t>
            </w:r>
            <w:r w:rsidRPr="00EC2CFC">
              <w:rPr>
                <w:bCs/>
                <w:color w:val="000000" w:themeColor="text1"/>
                <w:sz w:val="28"/>
                <w:szCs w:val="28"/>
                <w:lang w:val="ca-ES"/>
              </w:rPr>
              <w:t>: Trực cả ngày về công tác phòng, chống dịch Covid-19.</w:t>
            </w:r>
          </w:p>
        </w:tc>
      </w:tr>
      <w:tr w:rsidR="00035820" w14:paraId="4BB3077D" w14:textId="77777777">
        <w:trPr>
          <w:trHeight w:val="790"/>
        </w:trPr>
        <w:tc>
          <w:tcPr>
            <w:tcW w:w="9639" w:type="dxa"/>
            <w:gridSpan w:val="2"/>
            <w:vAlign w:val="center"/>
          </w:tcPr>
          <w:p w14:paraId="64592A27" w14:textId="7B553375" w:rsidR="00035820" w:rsidRDefault="00035820" w:rsidP="00EC2CFC">
            <w:pPr>
              <w:spacing w:before="120" w:after="120"/>
              <w:jc w:val="center"/>
              <w:rPr>
                <w:b/>
                <w:bCs/>
                <w:color w:val="000000"/>
                <w:sz w:val="28"/>
                <w:szCs w:val="28"/>
              </w:rPr>
            </w:pPr>
            <w:r>
              <w:rPr>
                <w:b/>
                <w:bCs/>
                <w:color w:val="000000"/>
                <w:sz w:val="28"/>
                <w:szCs w:val="28"/>
              </w:rPr>
              <w:t xml:space="preserve">CHỦ NHẬT, NGÀY </w:t>
            </w:r>
            <w:r w:rsidR="00B84F67">
              <w:rPr>
                <w:b/>
                <w:bCs/>
                <w:color w:val="000000"/>
                <w:sz w:val="28"/>
                <w:szCs w:val="28"/>
              </w:rPr>
              <w:t>14</w:t>
            </w:r>
            <w:r w:rsidR="00EC2CFC">
              <w:rPr>
                <w:b/>
                <w:bCs/>
                <w:color w:val="000000"/>
                <w:sz w:val="28"/>
                <w:szCs w:val="28"/>
              </w:rPr>
              <w:t>/11</w:t>
            </w:r>
          </w:p>
        </w:tc>
      </w:tr>
      <w:tr w:rsidR="00035820" w:rsidRPr="00C0455B" w14:paraId="54ABA499" w14:textId="77777777" w:rsidTr="00CD2CE6">
        <w:trPr>
          <w:trHeight w:val="834"/>
        </w:trPr>
        <w:tc>
          <w:tcPr>
            <w:tcW w:w="1134" w:type="dxa"/>
            <w:vAlign w:val="center"/>
          </w:tcPr>
          <w:p w14:paraId="2E3320C6" w14:textId="6B52D0D4" w:rsidR="00035820" w:rsidRPr="00C0455B" w:rsidRDefault="00B84F67" w:rsidP="00035820">
            <w:pPr>
              <w:spacing w:before="80" w:after="80" w:line="240" w:lineRule="auto"/>
              <w:rPr>
                <w:b/>
                <w:color w:val="000000"/>
                <w:sz w:val="28"/>
                <w:szCs w:val="28"/>
              </w:rPr>
            </w:pPr>
            <w:r>
              <w:rPr>
                <w:b/>
                <w:color w:val="000000"/>
                <w:sz w:val="28"/>
                <w:szCs w:val="28"/>
              </w:rPr>
              <w:t>SÁNG</w:t>
            </w:r>
          </w:p>
        </w:tc>
        <w:tc>
          <w:tcPr>
            <w:tcW w:w="8505" w:type="dxa"/>
          </w:tcPr>
          <w:p w14:paraId="40714688" w14:textId="074238C6" w:rsidR="00035820" w:rsidRPr="00C0455B" w:rsidRDefault="00035820" w:rsidP="00035820">
            <w:pPr>
              <w:spacing w:before="120" w:after="120"/>
              <w:jc w:val="both"/>
              <w:rPr>
                <w:b/>
                <w:color w:val="000000" w:themeColor="text1"/>
                <w:sz w:val="28"/>
                <w:szCs w:val="28"/>
                <w:lang w:val="vi-VN"/>
              </w:rPr>
            </w:pPr>
            <w:r w:rsidRPr="00C0455B">
              <w:rPr>
                <w:b/>
                <w:bCs/>
                <w:color w:val="FF0000"/>
                <w:sz w:val="28"/>
                <w:szCs w:val="28"/>
              </w:rPr>
              <w:t>1</w:t>
            </w:r>
            <w:r w:rsidRPr="00C0455B">
              <w:rPr>
                <w:b/>
                <w:bCs/>
                <w:color w:val="FF0000"/>
                <w:sz w:val="28"/>
                <w:szCs w:val="28"/>
                <w:lang w:val="vi-VN"/>
              </w:rPr>
              <w:t xml:space="preserve">. </w:t>
            </w:r>
            <w:r>
              <w:rPr>
                <w:color w:val="FF0000"/>
                <w:sz w:val="28"/>
                <w:szCs w:val="28"/>
              </w:rPr>
              <w:t>Đ/c Lê Đình Lý - P</w:t>
            </w:r>
            <w:r w:rsidRPr="00C0455B">
              <w:rPr>
                <w:color w:val="FF0000"/>
                <w:sz w:val="28"/>
                <w:szCs w:val="28"/>
              </w:rPr>
              <w:t xml:space="preserve">BT Đảng ủy, CT. </w:t>
            </w:r>
            <w:r>
              <w:rPr>
                <w:color w:val="FF0000"/>
                <w:sz w:val="28"/>
                <w:szCs w:val="28"/>
              </w:rPr>
              <w:t>HĐ</w:t>
            </w:r>
            <w:r w:rsidRPr="00C0455B">
              <w:rPr>
                <w:color w:val="FF0000"/>
                <w:sz w:val="28"/>
                <w:szCs w:val="28"/>
              </w:rPr>
              <w:t xml:space="preserve">ND xã: </w:t>
            </w:r>
            <w:r w:rsidRPr="00C0455B">
              <w:rPr>
                <w:bCs/>
                <w:color w:val="FF0000"/>
                <w:sz w:val="28"/>
                <w:szCs w:val="28"/>
                <w:lang w:val="ca-ES"/>
              </w:rPr>
              <w:t>Trực cả ngày về công tác phòng, chống dịch Covid-19.</w:t>
            </w:r>
          </w:p>
        </w:tc>
      </w:tr>
      <w:tr w:rsidR="00B84F67" w:rsidRPr="00C0455B" w14:paraId="72088BC5" w14:textId="77777777" w:rsidTr="00CD2CE6">
        <w:trPr>
          <w:trHeight w:val="834"/>
        </w:trPr>
        <w:tc>
          <w:tcPr>
            <w:tcW w:w="1134" w:type="dxa"/>
            <w:vAlign w:val="center"/>
          </w:tcPr>
          <w:p w14:paraId="7F073C7A" w14:textId="77777777" w:rsidR="00B84F67" w:rsidRDefault="00B84F67" w:rsidP="00035820">
            <w:pPr>
              <w:spacing w:before="80" w:after="80" w:line="240" w:lineRule="auto"/>
              <w:rPr>
                <w:b/>
                <w:color w:val="000000"/>
                <w:sz w:val="28"/>
                <w:szCs w:val="28"/>
              </w:rPr>
            </w:pPr>
          </w:p>
        </w:tc>
        <w:tc>
          <w:tcPr>
            <w:tcW w:w="8505" w:type="dxa"/>
          </w:tcPr>
          <w:p w14:paraId="4FC6E8A4" w14:textId="47F07F2A" w:rsidR="00B84F67" w:rsidRPr="002A57FB" w:rsidRDefault="00B84F67" w:rsidP="00B84F67">
            <w:pPr>
              <w:spacing w:before="120" w:after="120"/>
              <w:jc w:val="both"/>
              <w:rPr>
                <w:bCs/>
                <w:color w:val="000000" w:themeColor="text1"/>
                <w:sz w:val="28"/>
                <w:szCs w:val="28"/>
              </w:rPr>
            </w:pPr>
            <w:r w:rsidRPr="002A57FB">
              <w:rPr>
                <w:b/>
                <w:bCs/>
                <w:color w:val="000000" w:themeColor="text1"/>
                <w:sz w:val="28"/>
                <w:szCs w:val="28"/>
              </w:rPr>
              <w:t xml:space="preserve">2. Đ/c Lê Thái Cảnh – </w:t>
            </w:r>
            <w:r w:rsidRPr="002A57FB">
              <w:rPr>
                <w:bCs/>
                <w:color w:val="000000" w:themeColor="text1"/>
                <w:sz w:val="28"/>
                <w:szCs w:val="28"/>
              </w:rPr>
              <w:t>PBTTTĐU</w:t>
            </w:r>
            <w:r w:rsidR="002A57FB">
              <w:rPr>
                <w:bCs/>
                <w:color w:val="000000" w:themeColor="text1"/>
                <w:sz w:val="28"/>
                <w:szCs w:val="28"/>
              </w:rPr>
              <w:t xml:space="preserve"> xã</w:t>
            </w:r>
            <w:r w:rsidRPr="002A57FB">
              <w:rPr>
                <w:bCs/>
                <w:color w:val="000000" w:themeColor="text1"/>
                <w:sz w:val="28"/>
                <w:szCs w:val="28"/>
              </w:rPr>
              <w:t>: dự lễ bàn giao nhà Đại đoàn kết tại hộ gia đình ông Điểu Sét, ấp Trà Trà Thanh – Lồ Ô.</w:t>
            </w:r>
          </w:p>
          <w:p w14:paraId="7DBFBC7E" w14:textId="01AF252B" w:rsidR="00B84F67" w:rsidRPr="003760F9" w:rsidRDefault="00B84F67" w:rsidP="00B84F67">
            <w:pPr>
              <w:spacing w:before="120" w:after="120"/>
              <w:jc w:val="both"/>
              <w:rPr>
                <w:color w:val="000000" w:themeColor="text1"/>
                <w:sz w:val="28"/>
                <w:szCs w:val="28"/>
                <w:lang w:val="ca-ES"/>
              </w:rPr>
            </w:pPr>
            <w:r w:rsidRPr="003760F9">
              <w:rPr>
                <w:i/>
                <w:color w:val="000000" w:themeColor="text1"/>
                <w:sz w:val="28"/>
                <w:szCs w:val="28"/>
                <w:lang w:val="ca-ES"/>
              </w:rPr>
              <w:t>Thời gian, địa điểm:</w:t>
            </w:r>
            <w:r w:rsidR="002A57FB">
              <w:rPr>
                <w:i/>
                <w:color w:val="000000" w:themeColor="text1"/>
                <w:sz w:val="28"/>
                <w:szCs w:val="28"/>
                <w:lang w:val="ca-ES"/>
              </w:rPr>
              <w:t xml:space="preserve"> </w:t>
            </w:r>
            <w:r>
              <w:rPr>
                <w:color w:val="000000" w:themeColor="text1"/>
                <w:sz w:val="28"/>
                <w:szCs w:val="28"/>
                <w:lang w:val="ca-ES"/>
              </w:rPr>
              <w:t>8</w:t>
            </w:r>
            <w:r w:rsidRPr="003760F9">
              <w:rPr>
                <w:color w:val="000000" w:themeColor="text1"/>
                <w:sz w:val="28"/>
                <w:szCs w:val="28"/>
                <w:lang w:val="ca-ES"/>
              </w:rPr>
              <w:t>h</w:t>
            </w:r>
            <w:r>
              <w:rPr>
                <w:color w:val="000000" w:themeColor="text1"/>
                <w:sz w:val="28"/>
                <w:szCs w:val="28"/>
                <w:lang w:val="ca-ES"/>
              </w:rPr>
              <w:t>00</w:t>
            </w:r>
            <w:r w:rsidRPr="003760F9">
              <w:rPr>
                <w:color w:val="000000" w:themeColor="text1"/>
                <w:sz w:val="28"/>
                <w:szCs w:val="28"/>
                <w:lang w:val="ca-ES"/>
              </w:rPr>
              <w:t xml:space="preserve">, </w:t>
            </w:r>
            <w:r>
              <w:rPr>
                <w:color w:val="000000" w:themeColor="text1"/>
                <w:sz w:val="28"/>
                <w:szCs w:val="28"/>
                <w:lang w:val="ca-ES"/>
              </w:rPr>
              <w:t xml:space="preserve">tại </w:t>
            </w:r>
            <w:r w:rsidR="002A57FB">
              <w:rPr>
                <w:color w:val="000000" w:themeColor="text1"/>
                <w:sz w:val="28"/>
                <w:szCs w:val="28"/>
                <w:lang w:val="ca-ES"/>
              </w:rPr>
              <w:t>hộ gia đình ông Điểu Sét, âp Trà Thanh – Lồ Ô.</w:t>
            </w:r>
          </w:p>
          <w:p w14:paraId="5D2A5F1C" w14:textId="77777777" w:rsidR="00B84F67" w:rsidRDefault="002A57FB" w:rsidP="00B84F67">
            <w:pPr>
              <w:spacing w:before="120" w:after="120"/>
              <w:jc w:val="both"/>
              <w:rPr>
                <w:bCs/>
                <w:i/>
                <w:color w:val="000000" w:themeColor="text1"/>
                <w:sz w:val="28"/>
                <w:szCs w:val="28"/>
              </w:rPr>
            </w:pPr>
            <w:r w:rsidRPr="002A57FB">
              <w:rPr>
                <w:bCs/>
                <w:i/>
                <w:color w:val="000000" w:themeColor="text1"/>
                <w:sz w:val="28"/>
                <w:szCs w:val="28"/>
              </w:rPr>
              <w:t xml:space="preserve">Thành phần cùng dự: </w:t>
            </w:r>
            <w:r>
              <w:rPr>
                <w:bCs/>
                <w:i/>
                <w:color w:val="000000" w:themeColor="text1"/>
                <w:sz w:val="28"/>
                <w:szCs w:val="28"/>
              </w:rPr>
              <w:t>(</w:t>
            </w:r>
            <w:r w:rsidRPr="002A57FB">
              <w:rPr>
                <w:bCs/>
                <w:i/>
                <w:color w:val="000000" w:themeColor="text1"/>
                <w:sz w:val="28"/>
                <w:szCs w:val="28"/>
              </w:rPr>
              <w:t>giao UBMTTQVN xã mời)</w:t>
            </w:r>
            <w:r>
              <w:rPr>
                <w:bCs/>
                <w:i/>
                <w:color w:val="000000" w:themeColor="text1"/>
                <w:sz w:val="28"/>
                <w:szCs w:val="28"/>
              </w:rPr>
              <w:t>.</w:t>
            </w:r>
          </w:p>
          <w:p w14:paraId="5579DABB" w14:textId="77777777" w:rsidR="002A57FB" w:rsidRDefault="002A57FB" w:rsidP="00B84F67">
            <w:pPr>
              <w:spacing w:before="120" w:after="120"/>
              <w:jc w:val="both"/>
              <w:rPr>
                <w:bCs/>
                <w:color w:val="000000" w:themeColor="text1"/>
                <w:sz w:val="28"/>
                <w:szCs w:val="28"/>
              </w:rPr>
            </w:pPr>
            <w:r w:rsidRPr="002A57FB">
              <w:rPr>
                <w:b/>
                <w:bCs/>
                <w:color w:val="000000" w:themeColor="text1"/>
                <w:sz w:val="28"/>
                <w:szCs w:val="28"/>
              </w:rPr>
              <w:lastRenderedPageBreak/>
              <w:t>3. Ban Thường vụ Đảng ủy</w:t>
            </w:r>
            <w:r>
              <w:rPr>
                <w:b/>
                <w:bCs/>
                <w:color w:val="000000" w:themeColor="text1"/>
                <w:sz w:val="28"/>
                <w:szCs w:val="28"/>
              </w:rPr>
              <w:t xml:space="preserve"> </w:t>
            </w:r>
            <w:r>
              <w:rPr>
                <w:bCs/>
                <w:color w:val="000000" w:themeColor="text1"/>
                <w:sz w:val="28"/>
                <w:szCs w:val="28"/>
              </w:rPr>
              <w:t>dự “Ngày hội đại đoàn kết dân tộc ở khu dân cư” năm 2021</w:t>
            </w:r>
          </w:p>
          <w:p w14:paraId="6805A2E1" w14:textId="71191337" w:rsidR="002A57FB" w:rsidRPr="003760F9" w:rsidRDefault="002A57FB" w:rsidP="002A57FB">
            <w:pPr>
              <w:spacing w:before="120" w:after="120"/>
              <w:jc w:val="both"/>
              <w:rPr>
                <w:color w:val="000000" w:themeColor="text1"/>
                <w:sz w:val="28"/>
                <w:szCs w:val="28"/>
                <w:lang w:val="ca-ES"/>
              </w:rPr>
            </w:pPr>
            <w:r w:rsidRPr="003760F9">
              <w:rPr>
                <w:i/>
                <w:color w:val="000000" w:themeColor="text1"/>
                <w:sz w:val="28"/>
                <w:szCs w:val="28"/>
                <w:lang w:val="ca-ES"/>
              </w:rPr>
              <w:t>Thời gian, địa điểm:</w:t>
            </w:r>
            <w:r>
              <w:rPr>
                <w:i/>
                <w:color w:val="000000" w:themeColor="text1"/>
                <w:sz w:val="28"/>
                <w:szCs w:val="28"/>
                <w:lang w:val="ca-ES"/>
              </w:rPr>
              <w:t xml:space="preserve"> </w:t>
            </w:r>
            <w:r>
              <w:rPr>
                <w:color w:val="000000" w:themeColor="text1"/>
                <w:sz w:val="28"/>
                <w:szCs w:val="28"/>
                <w:lang w:val="ca-ES"/>
              </w:rPr>
              <w:t>8</w:t>
            </w:r>
            <w:r w:rsidRPr="003760F9">
              <w:rPr>
                <w:color w:val="000000" w:themeColor="text1"/>
                <w:sz w:val="28"/>
                <w:szCs w:val="28"/>
                <w:lang w:val="ca-ES"/>
              </w:rPr>
              <w:t>h</w:t>
            </w:r>
            <w:r>
              <w:rPr>
                <w:color w:val="000000" w:themeColor="text1"/>
                <w:sz w:val="28"/>
                <w:szCs w:val="28"/>
                <w:lang w:val="ca-ES"/>
              </w:rPr>
              <w:t>30</w:t>
            </w:r>
            <w:r w:rsidRPr="003760F9">
              <w:rPr>
                <w:color w:val="000000" w:themeColor="text1"/>
                <w:sz w:val="28"/>
                <w:szCs w:val="28"/>
                <w:lang w:val="ca-ES"/>
              </w:rPr>
              <w:t xml:space="preserve">, </w:t>
            </w:r>
            <w:r>
              <w:rPr>
                <w:color w:val="000000" w:themeColor="text1"/>
                <w:sz w:val="28"/>
                <w:szCs w:val="28"/>
                <w:lang w:val="ca-ES"/>
              </w:rPr>
              <w:t>tại Nhà văn hóa ấp Trà Thanh – Lồ Ô.</w:t>
            </w:r>
          </w:p>
          <w:p w14:paraId="53A813B3" w14:textId="0128860A" w:rsidR="002A57FB" w:rsidRPr="002A57FB" w:rsidRDefault="002A57FB" w:rsidP="00B84F67">
            <w:pPr>
              <w:spacing w:before="120" w:after="120"/>
              <w:jc w:val="both"/>
              <w:rPr>
                <w:bCs/>
                <w:color w:val="000000" w:themeColor="text1"/>
                <w:sz w:val="28"/>
                <w:szCs w:val="28"/>
              </w:rPr>
            </w:pPr>
            <w:r w:rsidRPr="002A57FB">
              <w:rPr>
                <w:bCs/>
                <w:i/>
                <w:color w:val="000000" w:themeColor="text1"/>
                <w:sz w:val="28"/>
                <w:szCs w:val="28"/>
              </w:rPr>
              <w:t>T</w:t>
            </w:r>
            <w:r>
              <w:rPr>
                <w:bCs/>
                <w:i/>
                <w:color w:val="000000" w:themeColor="text1"/>
                <w:sz w:val="28"/>
                <w:szCs w:val="28"/>
              </w:rPr>
              <w:t xml:space="preserve">hành phần cùng dự: </w:t>
            </w:r>
            <w:r>
              <w:rPr>
                <w:bCs/>
                <w:color w:val="000000" w:themeColor="text1"/>
                <w:sz w:val="28"/>
                <w:szCs w:val="28"/>
              </w:rPr>
              <w:t>Đ/c Lưu Quốc Nhật – UVTV, CN. UBKTHU, đại diện lãnh đạo HĐND, UBND, UBMTTQVN huyện, đại biểu HĐND huyện trúng cử trên địa bàn xã, lãnh đạo Đảng ủy – HĐND – UBND – UBMTQVN xã, đại diện các ban ngành đoàn thể xã, chi bộ, trưởng ấp, trưởng ban công tác mặt trận ấp (giao UBMTTQVN xã mời).</w:t>
            </w:r>
          </w:p>
        </w:tc>
      </w:tr>
    </w:tbl>
    <w:p w14:paraId="10AAF44C" w14:textId="77777777" w:rsidR="00B07160" w:rsidRDefault="00B07160">
      <w:pPr>
        <w:spacing w:before="80" w:after="80"/>
        <w:ind w:left="567"/>
        <w:jc w:val="both"/>
        <w:rPr>
          <w:b/>
          <w:sz w:val="2"/>
          <w:szCs w:val="28"/>
          <w:u w:val="single"/>
          <w:lang w:val="vi-VN"/>
        </w:rPr>
      </w:pPr>
    </w:p>
    <w:p w14:paraId="096AD4DD" w14:textId="77777777" w:rsidR="00B07160" w:rsidRDefault="001F7A4C">
      <w:pPr>
        <w:spacing w:before="80" w:after="80"/>
        <w:ind w:left="567"/>
        <w:jc w:val="both"/>
        <w:rPr>
          <w:sz w:val="28"/>
          <w:szCs w:val="28"/>
          <w:lang w:val="vi-VN"/>
        </w:rPr>
      </w:pPr>
      <w:r>
        <w:rPr>
          <w:b/>
          <w:sz w:val="28"/>
          <w:szCs w:val="28"/>
          <w:u w:val="single"/>
          <w:lang w:val="vi-VN"/>
        </w:rPr>
        <w:t>Lưu ý</w:t>
      </w:r>
      <w:r>
        <w:rPr>
          <w:sz w:val="28"/>
          <w:szCs w:val="28"/>
          <w:lang w:val="vi-VN"/>
        </w:rPr>
        <w:t xml:space="preserve">: </w:t>
      </w:r>
    </w:p>
    <w:p w14:paraId="6274E02D" w14:textId="77777777" w:rsidR="00B07160" w:rsidRPr="00611CF0" w:rsidRDefault="001F7A4C">
      <w:pPr>
        <w:ind w:firstLine="567"/>
        <w:jc w:val="both"/>
        <w:rPr>
          <w:rStyle w:val="Strong"/>
          <w:b w:val="0"/>
          <w:bCs w:val="0"/>
          <w:sz w:val="28"/>
          <w:szCs w:val="28"/>
          <w:shd w:val="clear" w:color="auto" w:fill="FFFFFF"/>
          <w:lang w:val="vi-VN"/>
        </w:rPr>
      </w:pPr>
      <w:r>
        <w:rPr>
          <w:rStyle w:val="Strong"/>
          <w:b w:val="0"/>
          <w:sz w:val="28"/>
          <w:szCs w:val="28"/>
          <w:shd w:val="clear" w:color="auto" w:fill="FFFFFF"/>
          <w:lang w:val="vi-VN"/>
        </w:rPr>
        <w:t xml:space="preserve">- Để thực hiện đạt hiệu quả mục tiêu công tác đề ra, Thường trực Đảng ủy đề nghị các đồng chí Ủy viên Ban Thường vụ, Ủy viên Ban Chấp hành Đảng bộ xã, Chủ tịch Ủy ban Mặt trận Tổ Quốc Việt Nam xã, trưởng các đoàn thể chính trị - xã hội thường xuyên rà soát, thực hiện </w:t>
      </w:r>
      <w:r w:rsidR="00821712" w:rsidRPr="00611CF0">
        <w:rPr>
          <w:rStyle w:val="Strong"/>
          <w:b w:val="0"/>
          <w:sz w:val="28"/>
          <w:szCs w:val="28"/>
          <w:shd w:val="clear" w:color="auto" w:fill="FFFFFF"/>
          <w:lang w:val="vi-VN"/>
        </w:rPr>
        <w:t>tốt nhiệm v</w:t>
      </w:r>
      <w:r w:rsidR="008552A6" w:rsidRPr="00D86DE3">
        <w:rPr>
          <w:rStyle w:val="Strong"/>
          <w:b w:val="0"/>
          <w:sz w:val="28"/>
          <w:szCs w:val="28"/>
          <w:shd w:val="clear" w:color="auto" w:fill="FFFFFF"/>
          <w:lang w:val="vi-VN"/>
        </w:rPr>
        <w:t>ụ</w:t>
      </w:r>
      <w:r w:rsidR="00821712" w:rsidRPr="00611CF0">
        <w:rPr>
          <w:rStyle w:val="Strong"/>
          <w:b w:val="0"/>
          <w:sz w:val="28"/>
          <w:szCs w:val="28"/>
          <w:shd w:val="clear" w:color="auto" w:fill="FFFFFF"/>
          <w:lang w:val="vi-VN"/>
        </w:rPr>
        <w:t xml:space="preserve"> đề ra.</w:t>
      </w:r>
    </w:p>
    <w:p w14:paraId="38C8F989" w14:textId="77777777" w:rsidR="00B07160" w:rsidRDefault="001F7A4C">
      <w:pPr>
        <w:spacing w:line="360" w:lineRule="exact"/>
        <w:ind w:firstLine="567"/>
        <w:jc w:val="both"/>
        <w:rPr>
          <w:rStyle w:val="Strong"/>
          <w:b w:val="0"/>
          <w:sz w:val="28"/>
          <w:szCs w:val="28"/>
          <w:lang w:val="vi-VN"/>
        </w:rPr>
      </w:pPr>
      <w:r>
        <w:rPr>
          <w:rStyle w:val="Strong"/>
          <w:b w:val="0"/>
          <w:i/>
          <w:sz w:val="28"/>
          <w:szCs w:val="28"/>
          <w:lang w:val="vi-VN"/>
        </w:rPr>
        <w:t xml:space="preserve">- </w:t>
      </w:r>
      <w:r>
        <w:rPr>
          <w:rStyle w:val="Strong"/>
          <w:b w:val="0"/>
          <w:sz w:val="28"/>
          <w:szCs w:val="28"/>
          <w:lang w:val="vi-VN"/>
        </w:rPr>
        <w:t>Mọi thông tin đăng ký lịch tuần vui lòng gửi về Văn phòng Đảng uỷ trước 12h00’, ngày thứ 5 hàng tuần.</w:t>
      </w:r>
    </w:p>
    <w:p w14:paraId="1119D8C9" w14:textId="77777777" w:rsidR="00B07160" w:rsidRDefault="00B07160">
      <w:pPr>
        <w:spacing w:before="80" w:after="80"/>
        <w:jc w:val="center"/>
        <w:rPr>
          <w:b/>
          <w:i/>
          <w:sz w:val="16"/>
          <w:szCs w:val="16"/>
          <w:lang w:val="vi-VN"/>
        </w:rPr>
      </w:pPr>
    </w:p>
    <w:tbl>
      <w:tblPr>
        <w:tblW w:w="9747" w:type="dxa"/>
        <w:tblLayout w:type="fixed"/>
        <w:tblLook w:val="04A0" w:firstRow="1" w:lastRow="0" w:firstColumn="1" w:lastColumn="0" w:noHBand="0" w:noVBand="1"/>
      </w:tblPr>
      <w:tblGrid>
        <w:gridCol w:w="4928"/>
        <w:gridCol w:w="4819"/>
      </w:tblGrid>
      <w:tr w:rsidR="00B07160" w14:paraId="72DBB335" w14:textId="77777777">
        <w:trPr>
          <w:trHeight w:val="844"/>
        </w:trPr>
        <w:tc>
          <w:tcPr>
            <w:tcW w:w="4928" w:type="dxa"/>
          </w:tcPr>
          <w:p w14:paraId="279E4C98" w14:textId="77777777" w:rsidR="00B07160" w:rsidRDefault="001F7A4C">
            <w:pPr>
              <w:spacing w:after="0" w:line="240" w:lineRule="auto"/>
              <w:rPr>
                <w:b/>
                <w:sz w:val="26"/>
                <w:szCs w:val="28"/>
                <w:lang w:val="vi-VN"/>
              </w:rPr>
            </w:pPr>
            <w:r>
              <w:rPr>
                <w:sz w:val="28"/>
                <w:szCs w:val="28"/>
                <w:u w:val="single"/>
                <w:lang w:val="vi-VN"/>
              </w:rPr>
              <w:t>Nơi nhận</w:t>
            </w:r>
            <w:r>
              <w:rPr>
                <w:sz w:val="26"/>
                <w:szCs w:val="28"/>
                <w:lang w:val="vi-VN"/>
              </w:rPr>
              <w:t>:</w:t>
            </w:r>
            <w:r>
              <w:rPr>
                <w:i/>
                <w:sz w:val="26"/>
                <w:szCs w:val="28"/>
                <w:lang w:val="vi-VN"/>
              </w:rPr>
              <w:t xml:space="preserve">  </w:t>
            </w:r>
            <w:r>
              <w:rPr>
                <w:b/>
                <w:i/>
                <w:sz w:val="26"/>
                <w:szCs w:val="28"/>
                <w:lang w:val="vi-VN"/>
              </w:rPr>
              <w:t xml:space="preserve">                                                            </w:t>
            </w:r>
          </w:p>
          <w:p w14:paraId="7EED382F" w14:textId="77777777" w:rsidR="00B07160" w:rsidRDefault="001F7A4C">
            <w:pPr>
              <w:spacing w:after="0" w:line="240" w:lineRule="auto"/>
              <w:rPr>
                <w:lang w:val="vi-VN"/>
              </w:rPr>
            </w:pPr>
            <w:r>
              <w:rPr>
                <w:lang w:val="vi-VN"/>
              </w:rPr>
              <w:t xml:space="preserve">- Các đ/c TT, BTV Đảng ủy, </w:t>
            </w:r>
          </w:p>
          <w:p w14:paraId="6D916286" w14:textId="77777777" w:rsidR="00B07160" w:rsidRDefault="001F7A4C">
            <w:pPr>
              <w:spacing w:after="0" w:line="240" w:lineRule="auto"/>
              <w:rPr>
                <w:lang w:val="vi-VN"/>
              </w:rPr>
            </w:pPr>
            <w:r>
              <w:rPr>
                <w:lang w:val="vi-VN"/>
              </w:rPr>
              <w:t>- HĐND, UBND xã,</w:t>
            </w:r>
            <w:r>
              <w:rPr>
                <w:lang w:val="vi-VN"/>
              </w:rPr>
              <w:tab/>
            </w:r>
          </w:p>
          <w:p w14:paraId="7D7DADD4" w14:textId="77777777" w:rsidR="00B07160" w:rsidRDefault="001F7A4C">
            <w:pPr>
              <w:spacing w:after="0" w:line="240" w:lineRule="auto"/>
              <w:rPr>
                <w:lang w:val="vi-VN"/>
              </w:rPr>
            </w:pPr>
            <w:r>
              <w:rPr>
                <w:lang w:val="vi-VN"/>
              </w:rPr>
              <w:t>- Ban XDĐ Đảng ủy,</w:t>
            </w:r>
            <w:r>
              <w:rPr>
                <w:lang w:val="vi-VN"/>
              </w:rPr>
              <w:tab/>
            </w:r>
            <w:r>
              <w:rPr>
                <w:lang w:val="vi-VN"/>
              </w:rPr>
              <w:tab/>
            </w:r>
            <w:r>
              <w:rPr>
                <w:lang w:val="vi-VN"/>
              </w:rPr>
              <w:tab/>
            </w:r>
          </w:p>
          <w:p w14:paraId="5982A7A8" w14:textId="77777777" w:rsidR="00B07160" w:rsidRDefault="001F7A4C">
            <w:pPr>
              <w:spacing w:after="0" w:line="240" w:lineRule="auto"/>
              <w:rPr>
                <w:lang w:val="vi-VN"/>
              </w:rPr>
            </w:pPr>
            <w:r>
              <w:rPr>
                <w:lang w:val="vi-VN"/>
              </w:rPr>
              <w:t xml:space="preserve">- UBMTTQ và đoàn thể chính trị - xã hội xã,                                                          </w:t>
            </w:r>
          </w:p>
          <w:p w14:paraId="0466CBCD" w14:textId="77777777" w:rsidR="00B07160" w:rsidRDefault="001F7A4C">
            <w:pPr>
              <w:tabs>
                <w:tab w:val="left" w:pos="3355"/>
              </w:tabs>
              <w:spacing w:after="0" w:line="240" w:lineRule="auto"/>
              <w:rPr>
                <w:lang w:val="vi-VN"/>
              </w:rPr>
            </w:pPr>
            <w:r>
              <w:rPr>
                <w:lang w:val="vi-VN"/>
              </w:rPr>
              <w:t>- Thành phần mời họp,</w:t>
            </w:r>
            <w:r>
              <w:rPr>
                <w:lang w:val="vi-VN"/>
              </w:rPr>
              <w:tab/>
            </w:r>
          </w:p>
          <w:p w14:paraId="76A51CEF" w14:textId="77777777" w:rsidR="00B07160" w:rsidRDefault="001F7A4C">
            <w:pPr>
              <w:spacing w:after="0" w:line="240" w:lineRule="auto"/>
              <w:rPr>
                <w:lang w:val="vi-VN"/>
              </w:rPr>
            </w:pPr>
            <w:r>
              <w:rPr>
                <w:lang w:val="vi-VN"/>
              </w:rPr>
              <w:t>- Thư ký Đảng ủy,</w:t>
            </w:r>
          </w:p>
          <w:p w14:paraId="3753F622" w14:textId="77777777" w:rsidR="00B07160" w:rsidRDefault="001F7A4C">
            <w:pPr>
              <w:spacing w:after="0" w:line="240" w:lineRule="auto"/>
              <w:rPr>
                <w:sz w:val="28"/>
                <w:szCs w:val="28"/>
                <w:u w:val="single"/>
                <w:lang w:val="vi-VN"/>
              </w:rPr>
            </w:pPr>
            <w:r>
              <w:rPr>
                <w:lang w:val="vi-VN"/>
              </w:rPr>
              <w:t xml:space="preserve">- Lưu Văn phòng Đảng ủy. </w:t>
            </w:r>
            <w:r>
              <w:rPr>
                <w:b/>
                <w:lang w:val="vi-VN"/>
              </w:rPr>
              <w:t xml:space="preserve">                                                                          </w:t>
            </w:r>
          </w:p>
        </w:tc>
        <w:tc>
          <w:tcPr>
            <w:tcW w:w="4819" w:type="dxa"/>
          </w:tcPr>
          <w:p w14:paraId="2B165330" w14:textId="77777777" w:rsidR="00B07160" w:rsidRDefault="001F7A4C">
            <w:pPr>
              <w:spacing w:after="0" w:line="240" w:lineRule="auto"/>
              <w:jc w:val="center"/>
              <w:rPr>
                <w:b/>
                <w:sz w:val="28"/>
                <w:szCs w:val="28"/>
              </w:rPr>
            </w:pPr>
            <w:r>
              <w:rPr>
                <w:b/>
                <w:sz w:val="28"/>
                <w:szCs w:val="28"/>
              </w:rPr>
              <w:t>T/M BAN THƯỜNG VỤ</w:t>
            </w:r>
          </w:p>
          <w:p w14:paraId="1282344D" w14:textId="77777777" w:rsidR="00B07160" w:rsidRDefault="001F7A4C">
            <w:pPr>
              <w:spacing w:after="0" w:line="240" w:lineRule="auto"/>
              <w:jc w:val="center"/>
              <w:rPr>
                <w:sz w:val="28"/>
                <w:szCs w:val="28"/>
              </w:rPr>
            </w:pPr>
            <w:r>
              <w:rPr>
                <w:sz w:val="28"/>
                <w:szCs w:val="28"/>
              </w:rPr>
              <w:t>BÍ THƯ</w:t>
            </w:r>
          </w:p>
          <w:p w14:paraId="281D3BFA" w14:textId="77777777" w:rsidR="00B07160" w:rsidRDefault="00B07160">
            <w:pPr>
              <w:spacing w:after="0" w:line="240" w:lineRule="auto"/>
              <w:jc w:val="center"/>
              <w:rPr>
                <w:sz w:val="28"/>
                <w:szCs w:val="28"/>
              </w:rPr>
            </w:pPr>
          </w:p>
          <w:p w14:paraId="04929CAC" w14:textId="77777777" w:rsidR="00B07160" w:rsidRDefault="00B07160">
            <w:pPr>
              <w:spacing w:after="0" w:line="240" w:lineRule="auto"/>
              <w:rPr>
                <w:sz w:val="28"/>
                <w:szCs w:val="28"/>
              </w:rPr>
            </w:pPr>
          </w:p>
          <w:p w14:paraId="07912477" w14:textId="77777777" w:rsidR="00B07160" w:rsidRDefault="00B07160">
            <w:pPr>
              <w:spacing w:after="0" w:line="240" w:lineRule="auto"/>
              <w:rPr>
                <w:sz w:val="28"/>
                <w:szCs w:val="28"/>
              </w:rPr>
            </w:pPr>
          </w:p>
          <w:p w14:paraId="6630A2A0" w14:textId="2FB64FA7" w:rsidR="00B07160" w:rsidRDefault="00FF6B1A">
            <w:pPr>
              <w:spacing w:after="0" w:line="240" w:lineRule="auto"/>
              <w:jc w:val="center"/>
              <w:rPr>
                <w:b/>
                <w:sz w:val="28"/>
                <w:szCs w:val="28"/>
              </w:rPr>
            </w:pPr>
            <w:r>
              <w:rPr>
                <w:b/>
                <w:sz w:val="28"/>
                <w:szCs w:val="28"/>
              </w:rPr>
              <w:t xml:space="preserve"> </w:t>
            </w:r>
          </w:p>
        </w:tc>
      </w:tr>
    </w:tbl>
    <w:p w14:paraId="7176E559" w14:textId="77777777" w:rsidR="00B07160" w:rsidRDefault="00B07160"/>
    <w:sectPr w:rsidR="00B07160" w:rsidSect="003A3DCF">
      <w:headerReference w:type="default" r:id="rId9"/>
      <w:footerReference w:type="even" r:id="rId10"/>
      <w:footerReference w:type="default" r:id="rId11"/>
      <w:pgSz w:w="11907" w:h="16840"/>
      <w:pgMar w:top="851" w:right="851" w:bottom="851" w:left="1418" w:header="567" w:footer="567" w:gutter="0"/>
      <w:pgBorders w:display="notFirstPage">
        <w:top w:val="dotted" w:sz="4" w:space="1" w:color="auto"/>
        <w:left w:val="dotted" w:sz="4" w:space="4" w:color="auto"/>
        <w:bottom w:val="dotted" w:sz="4" w:space="1" w:color="auto"/>
        <w:right w:val="dotted"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07C5" w14:textId="77777777" w:rsidR="00AA0A9F" w:rsidRDefault="00AA0A9F">
      <w:pPr>
        <w:spacing w:after="0" w:line="240" w:lineRule="auto"/>
      </w:pPr>
      <w:r>
        <w:separator/>
      </w:r>
    </w:p>
  </w:endnote>
  <w:endnote w:type="continuationSeparator" w:id="0">
    <w:p w14:paraId="7E9874C6" w14:textId="77777777" w:rsidR="00AA0A9F" w:rsidRDefault="00AA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BD6C" w14:textId="77777777" w:rsidR="00B07160" w:rsidRDefault="00E37834">
    <w:pPr>
      <w:pStyle w:val="Footer"/>
      <w:framePr w:wrap="around" w:vAnchor="text" w:hAnchor="margin" w:xAlign="center" w:yAlign="top"/>
      <w:rPr>
        <w:rStyle w:val="PageNumber"/>
      </w:rPr>
    </w:pPr>
    <w:r>
      <w:fldChar w:fldCharType="begin"/>
    </w:r>
    <w:r w:rsidR="001F7A4C">
      <w:rPr>
        <w:rStyle w:val="PageNumber"/>
      </w:rPr>
      <w:instrText xml:space="preserve">PAGE  </w:instrText>
    </w:r>
    <w:r>
      <w:fldChar w:fldCharType="end"/>
    </w:r>
  </w:p>
  <w:p w14:paraId="0FF1DC09" w14:textId="77777777" w:rsidR="00B07160" w:rsidRDefault="00B07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E76F" w14:textId="77777777" w:rsidR="00B07160" w:rsidRDefault="00B07160">
    <w:pPr>
      <w:pStyle w:val="Footer"/>
      <w:framePr w:wrap="around" w:vAnchor="text" w:hAnchor="margin" w:xAlign="right" w:yAlign="top"/>
      <w:rPr>
        <w:rStyle w:val="PageNumber"/>
      </w:rPr>
    </w:pPr>
  </w:p>
  <w:p w14:paraId="47E36969" w14:textId="77777777" w:rsidR="00B07160" w:rsidRDefault="00B07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25A9" w14:textId="77777777" w:rsidR="00AA0A9F" w:rsidRDefault="00AA0A9F">
      <w:pPr>
        <w:spacing w:after="0" w:line="240" w:lineRule="auto"/>
      </w:pPr>
      <w:r>
        <w:separator/>
      </w:r>
    </w:p>
  </w:footnote>
  <w:footnote w:type="continuationSeparator" w:id="0">
    <w:p w14:paraId="07AABB1B" w14:textId="77777777" w:rsidR="00AA0A9F" w:rsidRDefault="00AA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8DF0" w14:textId="1221DD52" w:rsidR="00B07160" w:rsidRDefault="00E37834">
    <w:pPr>
      <w:pStyle w:val="Header"/>
      <w:jc w:val="center"/>
      <w:rPr>
        <w:sz w:val="28"/>
        <w:szCs w:val="28"/>
      </w:rPr>
    </w:pPr>
    <w:r>
      <w:rPr>
        <w:sz w:val="28"/>
        <w:szCs w:val="28"/>
      </w:rPr>
      <w:fldChar w:fldCharType="begin"/>
    </w:r>
    <w:r w:rsidR="001F7A4C">
      <w:rPr>
        <w:sz w:val="28"/>
        <w:szCs w:val="28"/>
      </w:rPr>
      <w:instrText xml:space="preserve"> PAGE   \* MERGEFORMAT </w:instrText>
    </w:r>
    <w:r>
      <w:rPr>
        <w:sz w:val="28"/>
        <w:szCs w:val="28"/>
      </w:rPr>
      <w:fldChar w:fldCharType="separate"/>
    </w:r>
    <w:r w:rsidR="00A5485F" w:rsidRPr="00A5485F">
      <w:rPr>
        <w:noProof/>
        <w:sz w:val="28"/>
        <w:szCs w:val="28"/>
        <w:lang w:val="vi-VN" w:eastAsia="vi-VN"/>
      </w:rPr>
      <w:t>3</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12"/>
    <w:multiLevelType w:val="hybridMultilevel"/>
    <w:tmpl w:val="6E4EFE8C"/>
    <w:lvl w:ilvl="0" w:tplc="93BAB58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4473"/>
    <w:multiLevelType w:val="hybridMultilevel"/>
    <w:tmpl w:val="9740E338"/>
    <w:lvl w:ilvl="0" w:tplc="243C99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5A41"/>
    <w:multiLevelType w:val="hybridMultilevel"/>
    <w:tmpl w:val="B60EC95E"/>
    <w:lvl w:ilvl="0" w:tplc="A894B246">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D84531"/>
    <w:multiLevelType w:val="hybridMultilevel"/>
    <w:tmpl w:val="963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67CAB"/>
    <w:multiLevelType w:val="hybridMultilevel"/>
    <w:tmpl w:val="5AC6F1F0"/>
    <w:lvl w:ilvl="0" w:tplc="65FE5B0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168DD"/>
    <w:multiLevelType w:val="hybridMultilevel"/>
    <w:tmpl w:val="DBA0206E"/>
    <w:lvl w:ilvl="0" w:tplc="8382AFCC">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9D0F3D"/>
    <w:multiLevelType w:val="hybridMultilevel"/>
    <w:tmpl w:val="DE3674A2"/>
    <w:lvl w:ilvl="0" w:tplc="096CB0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F4252"/>
    <w:multiLevelType w:val="hybridMultilevel"/>
    <w:tmpl w:val="D6ACFEE6"/>
    <w:lvl w:ilvl="0" w:tplc="F8101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07707"/>
    <w:multiLevelType w:val="hybridMultilevel"/>
    <w:tmpl w:val="A2A043C8"/>
    <w:lvl w:ilvl="0" w:tplc="D8F6E02C">
      <w:start w:val="1"/>
      <w:numFmt w:val="decimal"/>
      <w:lvlText w:val="%1."/>
      <w:lvlJc w:val="left"/>
      <w:pPr>
        <w:ind w:left="252" w:hanging="360"/>
      </w:pPr>
      <w:rPr>
        <w:rFonts w:hint="default"/>
        <w:color w:val="FF000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264024EB"/>
    <w:multiLevelType w:val="hybridMultilevel"/>
    <w:tmpl w:val="517EC240"/>
    <w:lvl w:ilvl="0" w:tplc="54FA7C1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B50FC7"/>
    <w:multiLevelType w:val="hybridMultilevel"/>
    <w:tmpl w:val="BCCECD50"/>
    <w:lvl w:ilvl="0" w:tplc="FCC25532">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D68"/>
    <w:multiLevelType w:val="hybridMultilevel"/>
    <w:tmpl w:val="B752724E"/>
    <w:lvl w:ilvl="0" w:tplc="ADAAD868">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B3737"/>
    <w:multiLevelType w:val="hybridMultilevel"/>
    <w:tmpl w:val="517EC240"/>
    <w:lvl w:ilvl="0" w:tplc="54FA7C1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A157014"/>
    <w:multiLevelType w:val="hybridMultilevel"/>
    <w:tmpl w:val="8ACC3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D5B1A60"/>
    <w:multiLevelType w:val="hybridMultilevel"/>
    <w:tmpl w:val="48A43D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050016E"/>
    <w:multiLevelType w:val="hybridMultilevel"/>
    <w:tmpl w:val="23721D94"/>
    <w:lvl w:ilvl="0" w:tplc="A78C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51E76"/>
    <w:multiLevelType w:val="hybridMultilevel"/>
    <w:tmpl w:val="DBA0206E"/>
    <w:lvl w:ilvl="0" w:tplc="8382AFCC">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E9C072F"/>
    <w:multiLevelType w:val="hybridMultilevel"/>
    <w:tmpl w:val="B60EC95E"/>
    <w:lvl w:ilvl="0" w:tplc="A894B246">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2"/>
  </w:num>
  <w:num w:numId="5">
    <w:abstractNumId w:val="1"/>
  </w:num>
  <w:num w:numId="6">
    <w:abstractNumId w:val="7"/>
  </w:num>
  <w:num w:numId="7">
    <w:abstractNumId w:val="4"/>
  </w:num>
  <w:num w:numId="8">
    <w:abstractNumId w:val="11"/>
  </w:num>
  <w:num w:numId="9">
    <w:abstractNumId w:val="0"/>
  </w:num>
  <w:num w:numId="10">
    <w:abstractNumId w:val="10"/>
  </w:num>
  <w:num w:numId="11">
    <w:abstractNumId w:val="8"/>
  </w:num>
  <w:num w:numId="12">
    <w:abstractNumId w:val="13"/>
  </w:num>
  <w:num w:numId="13">
    <w:abstractNumId w:val="9"/>
  </w:num>
  <w:num w:numId="14">
    <w:abstractNumId w:val="12"/>
  </w:num>
  <w:num w:numId="15">
    <w:abstractNumId w:val="14"/>
  </w:num>
  <w:num w:numId="16">
    <w:abstractNumId w:val="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60"/>
    <w:rsid w:val="00006E7D"/>
    <w:rsid w:val="00011858"/>
    <w:rsid w:val="0001408C"/>
    <w:rsid w:val="0002184D"/>
    <w:rsid w:val="00022898"/>
    <w:rsid w:val="000329F0"/>
    <w:rsid w:val="000337E2"/>
    <w:rsid w:val="00033843"/>
    <w:rsid w:val="0003466F"/>
    <w:rsid w:val="00035820"/>
    <w:rsid w:val="00045FC2"/>
    <w:rsid w:val="00051A82"/>
    <w:rsid w:val="000559B3"/>
    <w:rsid w:val="000636E7"/>
    <w:rsid w:val="00064E72"/>
    <w:rsid w:val="00064F15"/>
    <w:rsid w:val="00065150"/>
    <w:rsid w:val="0006724C"/>
    <w:rsid w:val="00070479"/>
    <w:rsid w:val="000710EF"/>
    <w:rsid w:val="000767BF"/>
    <w:rsid w:val="000809A0"/>
    <w:rsid w:val="00083F6E"/>
    <w:rsid w:val="0008485C"/>
    <w:rsid w:val="0009210E"/>
    <w:rsid w:val="000941A6"/>
    <w:rsid w:val="000955A6"/>
    <w:rsid w:val="000961A6"/>
    <w:rsid w:val="00096D01"/>
    <w:rsid w:val="00097A66"/>
    <w:rsid w:val="000A277D"/>
    <w:rsid w:val="000A5B59"/>
    <w:rsid w:val="000A7758"/>
    <w:rsid w:val="000B1FAC"/>
    <w:rsid w:val="000B33BF"/>
    <w:rsid w:val="000C095A"/>
    <w:rsid w:val="000C2464"/>
    <w:rsid w:val="000C3BC2"/>
    <w:rsid w:val="000C41A9"/>
    <w:rsid w:val="000D10BB"/>
    <w:rsid w:val="000D16D0"/>
    <w:rsid w:val="000D5BCD"/>
    <w:rsid w:val="000E0885"/>
    <w:rsid w:val="000F3831"/>
    <w:rsid w:val="00106DEF"/>
    <w:rsid w:val="00107F4D"/>
    <w:rsid w:val="00116CBD"/>
    <w:rsid w:val="0011751D"/>
    <w:rsid w:val="00131837"/>
    <w:rsid w:val="00134791"/>
    <w:rsid w:val="00136848"/>
    <w:rsid w:val="00136B4A"/>
    <w:rsid w:val="00150073"/>
    <w:rsid w:val="00151075"/>
    <w:rsid w:val="001519EA"/>
    <w:rsid w:val="00151DB6"/>
    <w:rsid w:val="00153B01"/>
    <w:rsid w:val="00156FE6"/>
    <w:rsid w:val="00165255"/>
    <w:rsid w:val="00172A13"/>
    <w:rsid w:val="00172FCB"/>
    <w:rsid w:val="001763A6"/>
    <w:rsid w:val="001828DC"/>
    <w:rsid w:val="001851DF"/>
    <w:rsid w:val="00192048"/>
    <w:rsid w:val="00194FF4"/>
    <w:rsid w:val="001A5413"/>
    <w:rsid w:val="001A6385"/>
    <w:rsid w:val="001A7717"/>
    <w:rsid w:val="001B200E"/>
    <w:rsid w:val="001B2410"/>
    <w:rsid w:val="001B2D3B"/>
    <w:rsid w:val="001C044A"/>
    <w:rsid w:val="001E73EC"/>
    <w:rsid w:val="001E780A"/>
    <w:rsid w:val="001F3FAD"/>
    <w:rsid w:val="001F5190"/>
    <w:rsid w:val="001F5E54"/>
    <w:rsid w:val="001F708E"/>
    <w:rsid w:val="001F7A4C"/>
    <w:rsid w:val="002012DB"/>
    <w:rsid w:val="0020429A"/>
    <w:rsid w:val="00205DCC"/>
    <w:rsid w:val="00211F72"/>
    <w:rsid w:val="002131E3"/>
    <w:rsid w:val="00216F08"/>
    <w:rsid w:val="00224BAA"/>
    <w:rsid w:val="00232788"/>
    <w:rsid w:val="00232A4C"/>
    <w:rsid w:val="002338D9"/>
    <w:rsid w:val="00245C76"/>
    <w:rsid w:val="0025138B"/>
    <w:rsid w:val="002549A0"/>
    <w:rsid w:val="00256464"/>
    <w:rsid w:val="002568C5"/>
    <w:rsid w:val="002636D2"/>
    <w:rsid w:val="00274935"/>
    <w:rsid w:val="00280CBE"/>
    <w:rsid w:val="00282014"/>
    <w:rsid w:val="00282B17"/>
    <w:rsid w:val="0028454D"/>
    <w:rsid w:val="0028466E"/>
    <w:rsid w:val="00290337"/>
    <w:rsid w:val="002919BC"/>
    <w:rsid w:val="0029441E"/>
    <w:rsid w:val="00297DDF"/>
    <w:rsid w:val="002A1CA1"/>
    <w:rsid w:val="002A4952"/>
    <w:rsid w:val="002A57FB"/>
    <w:rsid w:val="002A729B"/>
    <w:rsid w:val="002B4B0A"/>
    <w:rsid w:val="002C2661"/>
    <w:rsid w:val="002C27B9"/>
    <w:rsid w:val="002C3732"/>
    <w:rsid w:val="002D0C45"/>
    <w:rsid w:val="002D3473"/>
    <w:rsid w:val="002E1EBE"/>
    <w:rsid w:val="002E3A38"/>
    <w:rsid w:val="002E5F73"/>
    <w:rsid w:val="002E7867"/>
    <w:rsid w:val="002F06B4"/>
    <w:rsid w:val="003057B5"/>
    <w:rsid w:val="0030723C"/>
    <w:rsid w:val="00315497"/>
    <w:rsid w:val="003179E4"/>
    <w:rsid w:val="00320F59"/>
    <w:rsid w:val="00321B51"/>
    <w:rsid w:val="00325AB0"/>
    <w:rsid w:val="0032670B"/>
    <w:rsid w:val="003275E6"/>
    <w:rsid w:val="0033218F"/>
    <w:rsid w:val="0033244C"/>
    <w:rsid w:val="00333FF8"/>
    <w:rsid w:val="00337AD6"/>
    <w:rsid w:val="00345009"/>
    <w:rsid w:val="00346EB6"/>
    <w:rsid w:val="00352A20"/>
    <w:rsid w:val="00353F7D"/>
    <w:rsid w:val="003556F7"/>
    <w:rsid w:val="00357A9B"/>
    <w:rsid w:val="003744D0"/>
    <w:rsid w:val="003760F9"/>
    <w:rsid w:val="0038166B"/>
    <w:rsid w:val="003845FB"/>
    <w:rsid w:val="00387320"/>
    <w:rsid w:val="00387A5E"/>
    <w:rsid w:val="00390135"/>
    <w:rsid w:val="00393A05"/>
    <w:rsid w:val="003A3DCF"/>
    <w:rsid w:val="003A7A91"/>
    <w:rsid w:val="003B277E"/>
    <w:rsid w:val="003B2D6E"/>
    <w:rsid w:val="003B3B67"/>
    <w:rsid w:val="003B612E"/>
    <w:rsid w:val="003C111C"/>
    <w:rsid w:val="003C3346"/>
    <w:rsid w:val="003D18F0"/>
    <w:rsid w:val="003D220C"/>
    <w:rsid w:val="003D245D"/>
    <w:rsid w:val="003E1A33"/>
    <w:rsid w:val="003E6788"/>
    <w:rsid w:val="003F118E"/>
    <w:rsid w:val="003F213E"/>
    <w:rsid w:val="003F2263"/>
    <w:rsid w:val="003F51DD"/>
    <w:rsid w:val="00410317"/>
    <w:rsid w:val="00410440"/>
    <w:rsid w:val="0041624B"/>
    <w:rsid w:val="00416A68"/>
    <w:rsid w:val="00424D2A"/>
    <w:rsid w:val="0043559D"/>
    <w:rsid w:val="00444190"/>
    <w:rsid w:val="004469B4"/>
    <w:rsid w:val="004514E8"/>
    <w:rsid w:val="004530E9"/>
    <w:rsid w:val="00453A84"/>
    <w:rsid w:val="00457AD6"/>
    <w:rsid w:val="00460A61"/>
    <w:rsid w:val="00461535"/>
    <w:rsid w:val="00463A72"/>
    <w:rsid w:val="00463AB8"/>
    <w:rsid w:val="004666A7"/>
    <w:rsid w:val="00467449"/>
    <w:rsid w:val="00467DE2"/>
    <w:rsid w:val="00474164"/>
    <w:rsid w:val="0048031F"/>
    <w:rsid w:val="00480ED5"/>
    <w:rsid w:val="004858F6"/>
    <w:rsid w:val="00486A4D"/>
    <w:rsid w:val="00493023"/>
    <w:rsid w:val="00494D22"/>
    <w:rsid w:val="004A246F"/>
    <w:rsid w:val="004B17A9"/>
    <w:rsid w:val="004C0F1D"/>
    <w:rsid w:val="004C1DAC"/>
    <w:rsid w:val="004D0B89"/>
    <w:rsid w:val="004D187D"/>
    <w:rsid w:val="004D2F01"/>
    <w:rsid w:val="004D58E1"/>
    <w:rsid w:val="004E0905"/>
    <w:rsid w:val="004E0ABA"/>
    <w:rsid w:val="004E0E5F"/>
    <w:rsid w:val="004E280B"/>
    <w:rsid w:val="004E4796"/>
    <w:rsid w:val="004E753C"/>
    <w:rsid w:val="004F31B4"/>
    <w:rsid w:val="004F3286"/>
    <w:rsid w:val="004F52EC"/>
    <w:rsid w:val="00501643"/>
    <w:rsid w:val="00501F96"/>
    <w:rsid w:val="005057C5"/>
    <w:rsid w:val="00506C89"/>
    <w:rsid w:val="00512058"/>
    <w:rsid w:val="005123E1"/>
    <w:rsid w:val="005156E7"/>
    <w:rsid w:val="00515E01"/>
    <w:rsid w:val="00520DAC"/>
    <w:rsid w:val="00522584"/>
    <w:rsid w:val="00524767"/>
    <w:rsid w:val="005279A9"/>
    <w:rsid w:val="00531498"/>
    <w:rsid w:val="0053588B"/>
    <w:rsid w:val="005400E5"/>
    <w:rsid w:val="00541B4A"/>
    <w:rsid w:val="005453FD"/>
    <w:rsid w:val="00547F34"/>
    <w:rsid w:val="0055446E"/>
    <w:rsid w:val="005607EF"/>
    <w:rsid w:val="00562147"/>
    <w:rsid w:val="00563E9C"/>
    <w:rsid w:val="00572B23"/>
    <w:rsid w:val="00572BE2"/>
    <w:rsid w:val="00582BD1"/>
    <w:rsid w:val="005864EB"/>
    <w:rsid w:val="00590C11"/>
    <w:rsid w:val="00597391"/>
    <w:rsid w:val="005A4625"/>
    <w:rsid w:val="005A4E92"/>
    <w:rsid w:val="005A7896"/>
    <w:rsid w:val="005C054A"/>
    <w:rsid w:val="005C0D18"/>
    <w:rsid w:val="005D10C6"/>
    <w:rsid w:val="005E045F"/>
    <w:rsid w:val="005E117D"/>
    <w:rsid w:val="005E2443"/>
    <w:rsid w:val="005F24C2"/>
    <w:rsid w:val="005F2B9D"/>
    <w:rsid w:val="005F362E"/>
    <w:rsid w:val="006025DD"/>
    <w:rsid w:val="00603CB9"/>
    <w:rsid w:val="00605040"/>
    <w:rsid w:val="00610610"/>
    <w:rsid w:val="00611CF0"/>
    <w:rsid w:val="0061217D"/>
    <w:rsid w:val="00615D5D"/>
    <w:rsid w:val="00623981"/>
    <w:rsid w:val="00636207"/>
    <w:rsid w:val="00637BD7"/>
    <w:rsid w:val="006414CF"/>
    <w:rsid w:val="006463AF"/>
    <w:rsid w:val="00652A91"/>
    <w:rsid w:val="006569AE"/>
    <w:rsid w:val="00664C87"/>
    <w:rsid w:val="006778B1"/>
    <w:rsid w:val="006836ED"/>
    <w:rsid w:val="00691840"/>
    <w:rsid w:val="00693581"/>
    <w:rsid w:val="00693C16"/>
    <w:rsid w:val="00694CD3"/>
    <w:rsid w:val="00696846"/>
    <w:rsid w:val="006A043E"/>
    <w:rsid w:val="006A47A5"/>
    <w:rsid w:val="006A4D36"/>
    <w:rsid w:val="006A62C3"/>
    <w:rsid w:val="006B083D"/>
    <w:rsid w:val="006B3FD1"/>
    <w:rsid w:val="006D16B7"/>
    <w:rsid w:val="006D5985"/>
    <w:rsid w:val="006E11A6"/>
    <w:rsid w:val="006E1971"/>
    <w:rsid w:val="006E4C83"/>
    <w:rsid w:val="006F5BF6"/>
    <w:rsid w:val="006F7F20"/>
    <w:rsid w:val="006F7FAA"/>
    <w:rsid w:val="00700050"/>
    <w:rsid w:val="00707033"/>
    <w:rsid w:val="00711181"/>
    <w:rsid w:val="00711B00"/>
    <w:rsid w:val="0071774B"/>
    <w:rsid w:val="00724639"/>
    <w:rsid w:val="00727F07"/>
    <w:rsid w:val="00730698"/>
    <w:rsid w:val="00732AD2"/>
    <w:rsid w:val="007350FE"/>
    <w:rsid w:val="007373EE"/>
    <w:rsid w:val="00741DC0"/>
    <w:rsid w:val="00745D41"/>
    <w:rsid w:val="007466CA"/>
    <w:rsid w:val="007518A5"/>
    <w:rsid w:val="007520EA"/>
    <w:rsid w:val="00753471"/>
    <w:rsid w:val="00754185"/>
    <w:rsid w:val="007625E4"/>
    <w:rsid w:val="00762DAC"/>
    <w:rsid w:val="00764C41"/>
    <w:rsid w:val="00765FAA"/>
    <w:rsid w:val="00773D6B"/>
    <w:rsid w:val="0077492A"/>
    <w:rsid w:val="0077648D"/>
    <w:rsid w:val="00781B77"/>
    <w:rsid w:val="00785C99"/>
    <w:rsid w:val="007878FC"/>
    <w:rsid w:val="00791F46"/>
    <w:rsid w:val="00792405"/>
    <w:rsid w:val="00794ED2"/>
    <w:rsid w:val="007976BA"/>
    <w:rsid w:val="007B35D5"/>
    <w:rsid w:val="007C04B1"/>
    <w:rsid w:val="007C0514"/>
    <w:rsid w:val="007D5B0C"/>
    <w:rsid w:val="007E0D2D"/>
    <w:rsid w:val="007E67E4"/>
    <w:rsid w:val="007E6EC5"/>
    <w:rsid w:val="007E78F2"/>
    <w:rsid w:val="007E7EE5"/>
    <w:rsid w:val="007E7FDC"/>
    <w:rsid w:val="007F04D8"/>
    <w:rsid w:val="007F1802"/>
    <w:rsid w:val="00803BA2"/>
    <w:rsid w:val="008130DD"/>
    <w:rsid w:val="008167F9"/>
    <w:rsid w:val="00821712"/>
    <w:rsid w:val="00821A51"/>
    <w:rsid w:val="0082387E"/>
    <w:rsid w:val="00825299"/>
    <w:rsid w:val="00825675"/>
    <w:rsid w:val="00832436"/>
    <w:rsid w:val="00832D97"/>
    <w:rsid w:val="00834B2B"/>
    <w:rsid w:val="00835AB1"/>
    <w:rsid w:val="00837D40"/>
    <w:rsid w:val="008427A6"/>
    <w:rsid w:val="00847295"/>
    <w:rsid w:val="008476BB"/>
    <w:rsid w:val="00850215"/>
    <w:rsid w:val="00854134"/>
    <w:rsid w:val="008552A6"/>
    <w:rsid w:val="008611BC"/>
    <w:rsid w:val="008616D5"/>
    <w:rsid w:val="00865540"/>
    <w:rsid w:val="0086665D"/>
    <w:rsid w:val="00867CF3"/>
    <w:rsid w:val="00871832"/>
    <w:rsid w:val="00872FD1"/>
    <w:rsid w:val="00892A26"/>
    <w:rsid w:val="008A5D6D"/>
    <w:rsid w:val="008B2B6D"/>
    <w:rsid w:val="008B2D98"/>
    <w:rsid w:val="008B410F"/>
    <w:rsid w:val="008C6B76"/>
    <w:rsid w:val="008C72AB"/>
    <w:rsid w:val="008D0A26"/>
    <w:rsid w:val="008D3893"/>
    <w:rsid w:val="008D456A"/>
    <w:rsid w:val="008D48F9"/>
    <w:rsid w:val="008E4F9F"/>
    <w:rsid w:val="008E6427"/>
    <w:rsid w:val="008E7D8E"/>
    <w:rsid w:val="008E7FC0"/>
    <w:rsid w:val="008F652E"/>
    <w:rsid w:val="00900639"/>
    <w:rsid w:val="00904494"/>
    <w:rsid w:val="00905BDC"/>
    <w:rsid w:val="00910890"/>
    <w:rsid w:val="0091214C"/>
    <w:rsid w:val="00914093"/>
    <w:rsid w:val="00916149"/>
    <w:rsid w:val="009245B1"/>
    <w:rsid w:val="00925A44"/>
    <w:rsid w:val="009408C0"/>
    <w:rsid w:val="00940EC8"/>
    <w:rsid w:val="00941AD5"/>
    <w:rsid w:val="009438E9"/>
    <w:rsid w:val="00950FA1"/>
    <w:rsid w:val="00957306"/>
    <w:rsid w:val="00960C82"/>
    <w:rsid w:val="00961A62"/>
    <w:rsid w:val="00966A6F"/>
    <w:rsid w:val="0097484A"/>
    <w:rsid w:val="00975EB0"/>
    <w:rsid w:val="00985DA4"/>
    <w:rsid w:val="00990195"/>
    <w:rsid w:val="009950CF"/>
    <w:rsid w:val="0099799B"/>
    <w:rsid w:val="009A1353"/>
    <w:rsid w:val="009A2728"/>
    <w:rsid w:val="009A4D31"/>
    <w:rsid w:val="009A513D"/>
    <w:rsid w:val="009A5CEC"/>
    <w:rsid w:val="009A65DC"/>
    <w:rsid w:val="009A7747"/>
    <w:rsid w:val="009B568A"/>
    <w:rsid w:val="009C4132"/>
    <w:rsid w:val="009C49D4"/>
    <w:rsid w:val="009D1EBB"/>
    <w:rsid w:val="009D69E4"/>
    <w:rsid w:val="009E1066"/>
    <w:rsid w:val="009E4156"/>
    <w:rsid w:val="009E7461"/>
    <w:rsid w:val="009F0228"/>
    <w:rsid w:val="009F0416"/>
    <w:rsid w:val="009F04E7"/>
    <w:rsid w:val="009F1FBF"/>
    <w:rsid w:val="00A07EAA"/>
    <w:rsid w:val="00A07F91"/>
    <w:rsid w:val="00A1282C"/>
    <w:rsid w:val="00A12ED9"/>
    <w:rsid w:val="00A1631A"/>
    <w:rsid w:val="00A177CB"/>
    <w:rsid w:val="00A2079A"/>
    <w:rsid w:val="00A23045"/>
    <w:rsid w:val="00A279D8"/>
    <w:rsid w:val="00A36F82"/>
    <w:rsid w:val="00A37B7F"/>
    <w:rsid w:val="00A536C2"/>
    <w:rsid w:val="00A5485F"/>
    <w:rsid w:val="00A56133"/>
    <w:rsid w:val="00A7068F"/>
    <w:rsid w:val="00A706B5"/>
    <w:rsid w:val="00A72407"/>
    <w:rsid w:val="00A72787"/>
    <w:rsid w:val="00A93A79"/>
    <w:rsid w:val="00AA0A9F"/>
    <w:rsid w:val="00AA11F7"/>
    <w:rsid w:val="00AB2F38"/>
    <w:rsid w:val="00AB3F6E"/>
    <w:rsid w:val="00AB4663"/>
    <w:rsid w:val="00AB4A73"/>
    <w:rsid w:val="00AB6495"/>
    <w:rsid w:val="00AB7AB4"/>
    <w:rsid w:val="00AC2819"/>
    <w:rsid w:val="00AC32E9"/>
    <w:rsid w:val="00AC5E3A"/>
    <w:rsid w:val="00AE426B"/>
    <w:rsid w:val="00AF28B1"/>
    <w:rsid w:val="00AF558B"/>
    <w:rsid w:val="00AF64C1"/>
    <w:rsid w:val="00AF7AD8"/>
    <w:rsid w:val="00B01024"/>
    <w:rsid w:val="00B01D94"/>
    <w:rsid w:val="00B02F88"/>
    <w:rsid w:val="00B07160"/>
    <w:rsid w:val="00B10464"/>
    <w:rsid w:val="00B107A7"/>
    <w:rsid w:val="00B1117B"/>
    <w:rsid w:val="00B13045"/>
    <w:rsid w:val="00B13FF9"/>
    <w:rsid w:val="00B21604"/>
    <w:rsid w:val="00B248B5"/>
    <w:rsid w:val="00B309D6"/>
    <w:rsid w:val="00B3327D"/>
    <w:rsid w:val="00B33EC1"/>
    <w:rsid w:val="00B377A6"/>
    <w:rsid w:val="00B41F64"/>
    <w:rsid w:val="00B53EF4"/>
    <w:rsid w:val="00B544EC"/>
    <w:rsid w:val="00B609DD"/>
    <w:rsid w:val="00B60F5E"/>
    <w:rsid w:val="00B700B6"/>
    <w:rsid w:val="00B716AC"/>
    <w:rsid w:val="00B734F9"/>
    <w:rsid w:val="00B759BE"/>
    <w:rsid w:val="00B80EE6"/>
    <w:rsid w:val="00B84F67"/>
    <w:rsid w:val="00B862F0"/>
    <w:rsid w:val="00BA24B0"/>
    <w:rsid w:val="00BA4418"/>
    <w:rsid w:val="00BA4871"/>
    <w:rsid w:val="00BB4982"/>
    <w:rsid w:val="00BC0C04"/>
    <w:rsid w:val="00BC4263"/>
    <w:rsid w:val="00BC43B3"/>
    <w:rsid w:val="00BD0FF0"/>
    <w:rsid w:val="00BD2B19"/>
    <w:rsid w:val="00BD4C3D"/>
    <w:rsid w:val="00BD5506"/>
    <w:rsid w:val="00BD5E29"/>
    <w:rsid w:val="00BD680C"/>
    <w:rsid w:val="00BE03AB"/>
    <w:rsid w:val="00BE06D4"/>
    <w:rsid w:val="00BE2AD2"/>
    <w:rsid w:val="00BE2F30"/>
    <w:rsid w:val="00BF00C9"/>
    <w:rsid w:val="00C0455B"/>
    <w:rsid w:val="00C07895"/>
    <w:rsid w:val="00C111B5"/>
    <w:rsid w:val="00C1292C"/>
    <w:rsid w:val="00C14E42"/>
    <w:rsid w:val="00C24A6C"/>
    <w:rsid w:val="00C27607"/>
    <w:rsid w:val="00C35C61"/>
    <w:rsid w:val="00C3625C"/>
    <w:rsid w:val="00C478CB"/>
    <w:rsid w:val="00C52FD3"/>
    <w:rsid w:val="00C53D14"/>
    <w:rsid w:val="00C6669C"/>
    <w:rsid w:val="00C7413C"/>
    <w:rsid w:val="00C75DED"/>
    <w:rsid w:val="00C80A8D"/>
    <w:rsid w:val="00C83804"/>
    <w:rsid w:val="00C84612"/>
    <w:rsid w:val="00C85D18"/>
    <w:rsid w:val="00C95B2F"/>
    <w:rsid w:val="00CA4AE9"/>
    <w:rsid w:val="00CB196B"/>
    <w:rsid w:val="00CB78EF"/>
    <w:rsid w:val="00CB7B42"/>
    <w:rsid w:val="00CC4364"/>
    <w:rsid w:val="00CC580C"/>
    <w:rsid w:val="00CC7E5E"/>
    <w:rsid w:val="00CD2CE6"/>
    <w:rsid w:val="00CD52AA"/>
    <w:rsid w:val="00CE0CFB"/>
    <w:rsid w:val="00CE318A"/>
    <w:rsid w:val="00CF075F"/>
    <w:rsid w:val="00CF2939"/>
    <w:rsid w:val="00CF3A57"/>
    <w:rsid w:val="00CF741D"/>
    <w:rsid w:val="00D0419F"/>
    <w:rsid w:val="00D0564F"/>
    <w:rsid w:val="00D121BD"/>
    <w:rsid w:val="00D21FDA"/>
    <w:rsid w:val="00D2492B"/>
    <w:rsid w:val="00D2691A"/>
    <w:rsid w:val="00D30362"/>
    <w:rsid w:val="00D329A4"/>
    <w:rsid w:val="00D37E8B"/>
    <w:rsid w:val="00D410B9"/>
    <w:rsid w:val="00D45C1E"/>
    <w:rsid w:val="00D470A9"/>
    <w:rsid w:val="00D70B01"/>
    <w:rsid w:val="00D767BE"/>
    <w:rsid w:val="00D80670"/>
    <w:rsid w:val="00D84AE3"/>
    <w:rsid w:val="00D86DE3"/>
    <w:rsid w:val="00D96BF9"/>
    <w:rsid w:val="00DA6E30"/>
    <w:rsid w:val="00DB0C54"/>
    <w:rsid w:val="00DB1FC0"/>
    <w:rsid w:val="00DB24E3"/>
    <w:rsid w:val="00DB2FB1"/>
    <w:rsid w:val="00DB407F"/>
    <w:rsid w:val="00DB65DE"/>
    <w:rsid w:val="00DC21AC"/>
    <w:rsid w:val="00DC2409"/>
    <w:rsid w:val="00DC29C6"/>
    <w:rsid w:val="00DC4762"/>
    <w:rsid w:val="00DC6C9B"/>
    <w:rsid w:val="00DC743B"/>
    <w:rsid w:val="00DD5CB2"/>
    <w:rsid w:val="00DD5F5D"/>
    <w:rsid w:val="00DE1C09"/>
    <w:rsid w:val="00DE35C0"/>
    <w:rsid w:val="00DE465F"/>
    <w:rsid w:val="00DF14EC"/>
    <w:rsid w:val="00DF175E"/>
    <w:rsid w:val="00DF628D"/>
    <w:rsid w:val="00E04D38"/>
    <w:rsid w:val="00E13EEC"/>
    <w:rsid w:val="00E1498E"/>
    <w:rsid w:val="00E15DE2"/>
    <w:rsid w:val="00E230D7"/>
    <w:rsid w:val="00E342DC"/>
    <w:rsid w:val="00E37834"/>
    <w:rsid w:val="00E4083F"/>
    <w:rsid w:val="00E43787"/>
    <w:rsid w:val="00E453F1"/>
    <w:rsid w:val="00E55620"/>
    <w:rsid w:val="00E61808"/>
    <w:rsid w:val="00E701B6"/>
    <w:rsid w:val="00E7257B"/>
    <w:rsid w:val="00E77596"/>
    <w:rsid w:val="00E83F68"/>
    <w:rsid w:val="00E8458D"/>
    <w:rsid w:val="00E85930"/>
    <w:rsid w:val="00E86D5B"/>
    <w:rsid w:val="00E9198E"/>
    <w:rsid w:val="00E937EE"/>
    <w:rsid w:val="00EA04A8"/>
    <w:rsid w:val="00EA14DC"/>
    <w:rsid w:val="00EA25D9"/>
    <w:rsid w:val="00EA5623"/>
    <w:rsid w:val="00EA7B8B"/>
    <w:rsid w:val="00EB6D6B"/>
    <w:rsid w:val="00EC2CFC"/>
    <w:rsid w:val="00EE12DF"/>
    <w:rsid w:val="00EE7C55"/>
    <w:rsid w:val="00EF1E3B"/>
    <w:rsid w:val="00EF4190"/>
    <w:rsid w:val="00EF46CE"/>
    <w:rsid w:val="00EF587E"/>
    <w:rsid w:val="00EF79B0"/>
    <w:rsid w:val="00F02C00"/>
    <w:rsid w:val="00F05F77"/>
    <w:rsid w:val="00F07636"/>
    <w:rsid w:val="00F146EE"/>
    <w:rsid w:val="00F21584"/>
    <w:rsid w:val="00F2174A"/>
    <w:rsid w:val="00F27D38"/>
    <w:rsid w:val="00F34A3E"/>
    <w:rsid w:val="00F37B64"/>
    <w:rsid w:val="00F431F5"/>
    <w:rsid w:val="00F44E64"/>
    <w:rsid w:val="00F54C4C"/>
    <w:rsid w:val="00F617B0"/>
    <w:rsid w:val="00F61FD5"/>
    <w:rsid w:val="00F628F1"/>
    <w:rsid w:val="00F636AC"/>
    <w:rsid w:val="00F75906"/>
    <w:rsid w:val="00F80A18"/>
    <w:rsid w:val="00F91D84"/>
    <w:rsid w:val="00F939E3"/>
    <w:rsid w:val="00FA3396"/>
    <w:rsid w:val="00FA6AAE"/>
    <w:rsid w:val="00FB2E9A"/>
    <w:rsid w:val="00FB38A6"/>
    <w:rsid w:val="00FB4C6A"/>
    <w:rsid w:val="00FB6C72"/>
    <w:rsid w:val="00FC0241"/>
    <w:rsid w:val="00FC043C"/>
    <w:rsid w:val="00FC6C48"/>
    <w:rsid w:val="00FD5FE4"/>
    <w:rsid w:val="00FD6807"/>
    <w:rsid w:val="00FE001B"/>
    <w:rsid w:val="00FE2E04"/>
    <w:rsid w:val="00FE4DEE"/>
    <w:rsid w:val="00FF062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8AEE"/>
  <w15:docId w15:val="{7BF60B3D-823D-4C30-BA0B-96561A5C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CF"/>
    <w:rPr>
      <w:sz w:val="24"/>
      <w:szCs w:val="24"/>
    </w:rPr>
  </w:style>
  <w:style w:type="paragraph" w:styleId="Heading3">
    <w:name w:val="heading 3"/>
    <w:basedOn w:val="Normal"/>
    <w:next w:val="Normal"/>
    <w:link w:val="Heading3Char"/>
    <w:qFormat/>
    <w:rsid w:val="003A3DCF"/>
    <w:pPr>
      <w:keepNext/>
      <w:spacing w:before="120" w:after="120" w:line="240" w:lineRule="auto"/>
      <w:ind w:firstLine="720"/>
      <w:jc w:val="center"/>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DCF"/>
    <w:pPr>
      <w:tabs>
        <w:tab w:val="center" w:pos="4320"/>
        <w:tab w:val="right" w:pos="8640"/>
      </w:tabs>
    </w:pPr>
  </w:style>
  <w:style w:type="paragraph" w:styleId="Header">
    <w:name w:val="header"/>
    <w:basedOn w:val="Normal"/>
    <w:link w:val="HeaderChar"/>
    <w:uiPriority w:val="99"/>
    <w:rsid w:val="003A3DCF"/>
    <w:pPr>
      <w:tabs>
        <w:tab w:val="center" w:pos="4320"/>
        <w:tab w:val="right" w:pos="8640"/>
      </w:tabs>
    </w:pPr>
  </w:style>
  <w:style w:type="character" w:styleId="PageNumber">
    <w:name w:val="page number"/>
    <w:basedOn w:val="DefaultParagraphFont"/>
    <w:rsid w:val="003A3DCF"/>
  </w:style>
  <w:style w:type="character" w:styleId="Strong">
    <w:name w:val="Strong"/>
    <w:uiPriority w:val="22"/>
    <w:qFormat/>
    <w:rsid w:val="003A3DCF"/>
    <w:rPr>
      <w:b/>
      <w:bCs/>
    </w:rPr>
  </w:style>
  <w:style w:type="character" w:customStyle="1" w:styleId="HeaderChar">
    <w:name w:val="Header Char"/>
    <w:link w:val="Header"/>
    <w:uiPriority w:val="99"/>
    <w:rsid w:val="003A3DCF"/>
    <w:rPr>
      <w:sz w:val="24"/>
      <w:szCs w:val="24"/>
    </w:rPr>
  </w:style>
  <w:style w:type="character" w:customStyle="1" w:styleId="FooterChar">
    <w:name w:val="Footer Char"/>
    <w:basedOn w:val="DefaultParagraphFont"/>
    <w:link w:val="Footer"/>
    <w:rsid w:val="003A3DCF"/>
    <w:rPr>
      <w:sz w:val="24"/>
      <w:szCs w:val="24"/>
    </w:rPr>
  </w:style>
  <w:style w:type="character" w:customStyle="1" w:styleId="HeaderChar1">
    <w:name w:val="Header Char1"/>
    <w:basedOn w:val="DefaultParagraphFont"/>
    <w:uiPriority w:val="99"/>
    <w:qFormat/>
    <w:rsid w:val="003A3DCF"/>
    <w:rPr>
      <w:sz w:val="24"/>
      <w:szCs w:val="24"/>
    </w:rPr>
  </w:style>
  <w:style w:type="paragraph" w:styleId="ListParagraph">
    <w:name w:val="List Paragraph"/>
    <w:basedOn w:val="Normal"/>
    <w:uiPriority w:val="34"/>
    <w:qFormat/>
    <w:rsid w:val="003A3DCF"/>
    <w:pPr>
      <w:ind w:left="720"/>
      <w:contextualSpacing/>
    </w:pPr>
  </w:style>
  <w:style w:type="character" w:customStyle="1" w:styleId="Vnbnnidung2Innghing">
    <w:name w:val="Văn bản nội dung (2) + In nghiêng"/>
    <w:rsid w:val="003A3DCF"/>
    <w:rPr>
      <w:rFonts w:ascii="Times New Roman" w:eastAsia="Times New Roman" w:hAnsi="Times New Roman" w:cs="Times New Roman"/>
      <w:b w:val="0"/>
      <w:bCs w:val="0"/>
      <w:i/>
      <w:iCs/>
      <w:smallCaps w:val="0"/>
      <w:color w:val="000000"/>
      <w:spacing w:val="0"/>
      <w:w w:val="100"/>
      <w:position w:val="0"/>
      <w:sz w:val="26"/>
      <w:szCs w:val="26"/>
      <w:u w:val="none"/>
      <w:lang w:val="vi-VN" w:eastAsia="vi-VN" w:bidi="vi-VN"/>
    </w:rPr>
  </w:style>
  <w:style w:type="character" w:customStyle="1" w:styleId="Heading3Char">
    <w:name w:val="Heading 3 Char"/>
    <w:basedOn w:val="DefaultParagraphFont"/>
    <w:link w:val="Heading3"/>
    <w:rsid w:val="003A3DCF"/>
    <w:rPr>
      <w:rFonts w:ascii=".VnTimeH" w:hAnsi=".VnTimeH"/>
      <w:b/>
      <w:sz w:val="28"/>
    </w:rPr>
  </w:style>
  <w:style w:type="paragraph" w:styleId="BalloonText">
    <w:name w:val="Balloon Text"/>
    <w:basedOn w:val="Normal"/>
    <w:link w:val="BalloonTextChar"/>
    <w:uiPriority w:val="99"/>
    <w:rsid w:val="003A3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3DCF"/>
    <w:rPr>
      <w:rFonts w:ascii="Segoe UI" w:hAnsi="Segoe UI" w:cs="Segoe UI"/>
      <w:sz w:val="18"/>
      <w:szCs w:val="18"/>
    </w:rPr>
  </w:style>
  <w:style w:type="paragraph" w:styleId="NormalWeb">
    <w:name w:val="Normal (Web)"/>
    <w:basedOn w:val="Normal"/>
    <w:uiPriority w:val="99"/>
    <w:rsid w:val="003A3DCF"/>
    <w:pPr>
      <w:spacing w:before="100" w:beforeAutospacing="1" w:after="100" w:afterAutospacing="1" w:line="240" w:lineRule="auto"/>
    </w:pPr>
  </w:style>
  <w:style w:type="paragraph" w:customStyle="1" w:styleId="DefaultParagraphFontParaCharCharCharCharChar">
    <w:name w:val="Default Paragraph Font Para Char Char Char Char Char"/>
    <w:rsid w:val="003A3DCF"/>
    <w:pPr>
      <w:spacing w:after="160" w:line="240" w:lineRule="exact"/>
    </w:pPr>
    <w:rPr>
      <w:rFonts w:ascii="Verdana" w:hAnsi="Verdana"/>
    </w:rPr>
  </w:style>
  <w:style w:type="character" w:customStyle="1" w:styleId="Vnbnnidung2">
    <w:name w:val="Văn bản nội dung (2)_"/>
    <w:basedOn w:val="DefaultParagraphFont"/>
    <w:link w:val="Vnbnnidung20"/>
    <w:rsid w:val="00136B4A"/>
    <w:rPr>
      <w:sz w:val="26"/>
      <w:szCs w:val="26"/>
      <w:shd w:val="clear" w:color="auto" w:fill="FFFFFF"/>
    </w:rPr>
  </w:style>
  <w:style w:type="paragraph" w:customStyle="1" w:styleId="Vnbnnidung20">
    <w:name w:val="Văn bản nội dung (2)"/>
    <w:basedOn w:val="Normal"/>
    <w:link w:val="Vnbnnidung2"/>
    <w:rsid w:val="00136B4A"/>
    <w:pPr>
      <w:widowControl w:val="0"/>
      <w:shd w:val="clear" w:color="auto" w:fill="FFFFFF"/>
      <w:spacing w:before="420" w:after="0" w:line="31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80574">
      <w:bodyDiv w:val="1"/>
      <w:marLeft w:val="0"/>
      <w:marRight w:val="0"/>
      <w:marTop w:val="0"/>
      <w:marBottom w:val="0"/>
      <w:divBdr>
        <w:top w:val="none" w:sz="0" w:space="0" w:color="auto"/>
        <w:left w:val="none" w:sz="0" w:space="0" w:color="auto"/>
        <w:bottom w:val="none" w:sz="0" w:space="0" w:color="auto"/>
        <w:right w:val="none" w:sz="0" w:space="0" w:color="auto"/>
      </w:divBdr>
    </w:div>
    <w:div w:id="894201194">
      <w:bodyDiv w:val="1"/>
      <w:marLeft w:val="0"/>
      <w:marRight w:val="0"/>
      <w:marTop w:val="0"/>
      <w:marBottom w:val="0"/>
      <w:divBdr>
        <w:top w:val="none" w:sz="0" w:space="0" w:color="auto"/>
        <w:left w:val="none" w:sz="0" w:space="0" w:color="auto"/>
        <w:bottom w:val="none" w:sz="0" w:space="0" w:color="auto"/>
        <w:right w:val="none" w:sz="0" w:space="0" w:color="auto"/>
      </w:divBdr>
    </w:div>
    <w:div w:id="1604191160">
      <w:bodyDiv w:val="1"/>
      <w:marLeft w:val="0"/>
      <w:marRight w:val="0"/>
      <w:marTop w:val="0"/>
      <w:marBottom w:val="0"/>
      <w:divBdr>
        <w:top w:val="none" w:sz="0" w:space="0" w:color="auto"/>
        <w:left w:val="none" w:sz="0" w:space="0" w:color="auto"/>
        <w:bottom w:val="none" w:sz="0" w:space="0" w:color="auto"/>
        <w:right w:val="none" w:sz="0" w:space="0" w:color="auto"/>
      </w:divBdr>
    </w:div>
    <w:div w:id="18639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A34B41-5DFD-4818-991F-3C2A439CC1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Dự Nguyễn Văn</cp:lastModifiedBy>
  <cp:revision>2</cp:revision>
  <cp:lastPrinted>2020-08-17T01:05:00Z</cp:lastPrinted>
  <dcterms:created xsi:type="dcterms:W3CDTF">2021-11-13T01:41:00Z</dcterms:created>
  <dcterms:modified xsi:type="dcterms:W3CDTF">2021-11-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